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6FA85" w14:textId="0E7A18B9" w:rsidR="002D4EB2" w:rsidRPr="00FC29E5" w:rsidRDefault="002D4EB2" w:rsidP="002D4EB2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SOCIETY ENTRY MANAGEMENT SYSTEM</w:t>
      </w:r>
    </w:p>
    <w:p w14:paraId="1CB57179" w14:textId="77777777" w:rsidR="002D4EB2" w:rsidRPr="00FC29E5" w:rsidRDefault="002D4EB2" w:rsidP="002D4EB2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FC29E5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526A739" wp14:editId="2F8658C8">
            <wp:simplePos x="0" y="0"/>
            <wp:positionH relativeFrom="margin">
              <wp:posOffset>2095500</wp:posOffset>
            </wp:positionH>
            <wp:positionV relativeFrom="margin">
              <wp:posOffset>1109980</wp:posOffset>
            </wp:positionV>
            <wp:extent cx="1743075" cy="173990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7CEE86D" w14:textId="77777777" w:rsidR="002D4EB2" w:rsidRPr="00FC29E5" w:rsidRDefault="002D4EB2" w:rsidP="002D4EB2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57B783A6" w14:textId="77777777" w:rsidR="002D4EB2" w:rsidRPr="00FC29E5" w:rsidRDefault="002D4EB2" w:rsidP="002D4EB2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3642606E" w14:textId="77777777" w:rsidR="002D4EB2" w:rsidRPr="00FC29E5" w:rsidRDefault="002D4EB2" w:rsidP="002D4EB2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2B7A2FBB" w14:textId="77777777" w:rsidR="002D4EB2" w:rsidRPr="00FC29E5" w:rsidRDefault="002D4EB2" w:rsidP="002D4EB2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7C5BDFB9" w14:textId="77777777" w:rsidR="002D4EB2" w:rsidRDefault="002D4EB2" w:rsidP="002D4EB2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5A0C5D61" w14:textId="77777777" w:rsidR="002D4EB2" w:rsidRDefault="002D4EB2" w:rsidP="002D4EB2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0985F5A0" w14:textId="6BA2A7CD" w:rsidR="002D4EB2" w:rsidRPr="00FC29E5" w:rsidRDefault="002D4EB2" w:rsidP="002D4EB2">
      <w:pPr>
        <w:jc w:val="center"/>
        <w:rPr>
          <w:rFonts w:asciiTheme="majorBidi" w:hAnsiTheme="majorBidi" w:cstheme="majorBidi"/>
          <w:sz w:val="24"/>
          <w:szCs w:val="24"/>
        </w:rPr>
      </w:pPr>
      <w:r w:rsidRPr="00FC29E5">
        <w:rPr>
          <w:rFonts w:asciiTheme="majorBidi" w:hAnsiTheme="majorBidi" w:cstheme="majorBidi"/>
          <w:sz w:val="24"/>
          <w:szCs w:val="24"/>
        </w:rPr>
        <w:t>Session: 202</w:t>
      </w:r>
      <w:r>
        <w:rPr>
          <w:rFonts w:asciiTheme="majorBidi" w:hAnsiTheme="majorBidi" w:cstheme="majorBidi"/>
          <w:sz w:val="24"/>
          <w:szCs w:val="24"/>
        </w:rPr>
        <w:t>5</w:t>
      </w:r>
      <w:r w:rsidRPr="00FC29E5">
        <w:rPr>
          <w:rFonts w:asciiTheme="majorBidi" w:hAnsiTheme="majorBidi" w:cstheme="majorBidi"/>
          <w:sz w:val="24"/>
          <w:szCs w:val="24"/>
        </w:rPr>
        <w:t xml:space="preserve"> – 202</w:t>
      </w:r>
      <w:r>
        <w:rPr>
          <w:rFonts w:asciiTheme="majorBidi" w:hAnsiTheme="majorBidi" w:cstheme="majorBidi"/>
          <w:sz w:val="24"/>
          <w:szCs w:val="24"/>
        </w:rPr>
        <w:t>9</w:t>
      </w:r>
    </w:p>
    <w:p w14:paraId="732CA2AF" w14:textId="77777777" w:rsidR="002D4EB2" w:rsidRPr="00FC29E5" w:rsidRDefault="002D4EB2" w:rsidP="002D4EB2">
      <w:pPr>
        <w:rPr>
          <w:rFonts w:asciiTheme="majorBidi" w:hAnsiTheme="majorBidi" w:cstheme="majorBidi"/>
          <w:sz w:val="24"/>
          <w:szCs w:val="24"/>
        </w:rPr>
      </w:pPr>
    </w:p>
    <w:p w14:paraId="126A102F" w14:textId="77777777" w:rsidR="002D4EB2" w:rsidRPr="00FC29E5" w:rsidRDefault="002D4EB2" w:rsidP="002D4EB2">
      <w:pPr>
        <w:rPr>
          <w:rFonts w:asciiTheme="majorBidi" w:hAnsiTheme="majorBidi" w:cstheme="majorBidi"/>
          <w:sz w:val="24"/>
          <w:szCs w:val="24"/>
        </w:rPr>
      </w:pPr>
    </w:p>
    <w:p w14:paraId="09FB9140" w14:textId="77777777" w:rsidR="002D4EB2" w:rsidRPr="00FC29E5" w:rsidRDefault="002D4EB2" w:rsidP="002D4EB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C29E5">
        <w:rPr>
          <w:rFonts w:asciiTheme="majorBidi" w:hAnsiTheme="majorBidi" w:cstheme="majorBidi"/>
          <w:b/>
          <w:bCs/>
          <w:sz w:val="32"/>
          <w:szCs w:val="32"/>
        </w:rPr>
        <w:t>Submitted by:</w:t>
      </w:r>
      <w:r w:rsidRPr="00FC29E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1300043E" w14:textId="4717DB1D" w:rsidR="002D4EB2" w:rsidRPr="00FC29E5" w:rsidRDefault="002D4EB2" w:rsidP="002D4EB2">
      <w:pPr>
        <w:jc w:val="center"/>
        <w:rPr>
          <w:rFonts w:asciiTheme="majorBidi" w:hAnsiTheme="majorBidi" w:cstheme="majorBidi"/>
          <w:sz w:val="32"/>
          <w:szCs w:val="32"/>
        </w:rPr>
      </w:pPr>
      <w:r w:rsidRPr="00FC29E5">
        <w:rPr>
          <w:rFonts w:asciiTheme="majorBidi" w:hAnsiTheme="majorBidi" w:cstheme="majorBidi"/>
          <w:sz w:val="32"/>
          <w:szCs w:val="32"/>
        </w:rPr>
        <w:t>Your Name</w:t>
      </w:r>
      <w:r>
        <w:rPr>
          <w:rFonts w:asciiTheme="majorBidi" w:hAnsiTheme="majorBidi" w:cstheme="majorBidi"/>
          <w:sz w:val="32"/>
          <w:szCs w:val="32"/>
        </w:rPr>
        <w:t>: Faizan Shakeel</w:t>
      </w:r>
      <w:r w:rsidRPr="00FC29E5">
        <w:rPr>
          <w:rFonts w:asciiTheme="majorBidi" w:hAnsiTheme="majorBidi" w:cstheme="majorBidi"/>
          <w:sz w:val="32"/>
          <w:szCs w:val="32"/>
        </w:rPr>
        <w:t xml:space="preserve">        Your Registration No</w:t>
      </w:r>
      <w:r>
        <w:rPr>
          <w:rFonts w:asciiTheme="majorBidi" w:hAnsiTheme="majorBidi" w:cstheme="majorBidi"/>
          <w:sz w:val="32"/>
          <w:szCs w:val="32"/>
        </w:rPr>
        <w:t>: 2025S-CS-09</w:t>
      </w:r>
    </w:p>
    <w:p w14:paraId="02AF76A6" w14:textId="77777777" w:rsidR="002D4EB2" w:rsidRPr="00FC29E5" w:rsidRDefault="002D4EB2" w:rsidP="002D4EB2">
      <w:pPr>
        <w:rPr>
          <w:rFonts w:asciiTheme="majorBidi" w:hAnsiTheme="majorBidi" w:cstheme="majorBidi"/>
          <w:sz w:val="32"/>
          <w:szCs w:val="32"/>
        </w:rPr>
      </w:pPr>
    </w:p>
    <w:p w14:paraId="206773A8" w14:textId="77777777" w:rsidR="002D4EB2" w:rsidRPr="00FC29E5" w:rsidRDefault="002D4EB2" w:rsidP="002D4EB2">
      <w:pPr>
        <w:rPr>
          <w:rFonts w:asciiTheme="majorBidi" w:hAnsiTheme="majorBidi" w:cstheme="majorBidi"/>
          <w:sz w:val="32"/>
          <w:szCs w:val="32"/>
        </w:rPr>
      </w:pPr>
    </w:p>
    <w:p w14:paraId="3BCCB419" w14:textId="77777777" w:rsidR="002D4EB2" w:rsidRPr="00FC29E5" w:rsidRDefault="002D4EB2" w:rsidP="002D4EB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C29E5">
        <w:rPr>
          <w:rFonts w:asciiTheme="majorBidi" w:hAnsiTheme="majorBidi" w:cstheme="majorBidi"/>
          <w:b/>
          <w:bCs/>
          <w:sz w:val="32"/>
          <w:szCs w:val="32"/>
        </w:rPr>
        <w:t>Supervised by:</w:t>
      </w:r>
    </w:p>
    <w:p w14:paraId="46D501DF" w14:textId="7B31EF24" w:rsidR="002D4EB2" w:rsidRPr="00FC29E5" w:rsidRDefault="002D4EB2" w:rsidP="002D4EB2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sz w:val="32"/>
          <w:szCs w:val="32"/>
        </w:rPr>
        <w:t>Sir Laeeq</w:t>
      </w:r>
    </w:p>
    <w:p w14:paraId="74B5AFA2" w14:textId="77777777" w:rsidR="002D4EB2" w:rsidRPr="00FC29E5" w:rsidRDefault="002D4EB2" w:rsidP="002D4EB2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791FE211" w14:textId="77777777" w:rsidR="002D4EB2" w:rsidRPr="00FC29E5" w:rsidRDefault="002D4EB2" w:rsidP="002D4EB2">
      <w:pPr>
        <w:jc w:val="center"/>
        <w:rPr>
          <w:rFonts w:asciiTheme="majorBidi" w:hAnsiTheme="majorBidi" w:cstheme="majorBidi"/>
          <w:sz w:val="32"/>
          <w:szCs w:val="32"/>
        </w:rPr>
      </w:pPr>
      <w:r w:rsidRPr="00FC29E5">
        <w:rPr>
          <w:rFonts w:asciiTheme="majorBidi" w:hAnsiTheme="majorBidi" w:cstheme="majorBidi"/>
          <w:sz w:val="32"/>
          <w:szCs w:val="32"/>
        </w:rPr>
        <w:t>Department of Computer Science</w:t>
      </w:r>
    </w:p>
    <w:p w14:paraId="5730AF12" w14:textId="77777777" w:rsidR="002D4EB2" w:rsidRPr="00FC29E5" w:rsidRDefault="002D4EB2" w:rsidP="002D4EB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C29E5">
        <w:rPr>
          <w:rFonts w:asciiTheme="majorBidi" w:hAnsiTheme="majorBidi" w:cstheme="majorBidi"/>
          <w:b/>
          <w:bCs/>
          <w:sz w:val="36"/>
          <w:szCs w:val="36"/>
        </w:rPr>
        <w:t>University of Engineering and Technology</w:t>
      </w:r>
    </w:p>
    <w:p w14:paraId="01B919FD" w14:textId="77777777" w:rsidR="002D4EB2" w:rsidRPr="00FC29E5" w:rsidRDefault="002D4EB2" w:rsidP="002D4EB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C29E5">
        <w:rPr>
          <w:rFonts w:asciiTheme="majorBidi" w:hAnsiTheme="majorBidi" w:cstheme="majorBidi"/>
          <w:b/>
          <w:bCs/>
          <w:sz w:val="36"/>
          <w:szCs w:val="36"/>
        </w:rPr>
        <w:t>Lahore Pakistan</w:t>
      </w:r>
    </w:p>
    <w:p w14:paraId="41CBB6DB" w14:textId="77777777" w:rsidR="002D4EB2" w:rsidRDefault="002D4EB2" w:rsidP="002D4EB2"/>
    <w:p w14:paraId="67D0D19D" w14:textId="7864A90E" w:rsidR="002D4EB2" w:rsidRDefault="002D4EB2" w:rsidP="002D4EB2"/>
    <w:p w14:paraId="19C78946" w14:textId="1335620A" w:rsidR="002D4EB2" w:rsidRPr="00D41A62" w:rsidRDefault="00021696" w:rsidP="000F1164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41A62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SHORT DISCRIPTION:</w:t>
      </w:r>
    </w:p>
    <w:p w14:paraId="4A0FB967" w14:textId="77777777" w:rsidR="00D3668C" w:rsidRPr="00D3668C" w:rsidRDefault="00D3668C" w:rsidP="00D3668C">
      <w:pPr>
        <w:rPr>
          <w:rFonts w:ascii="Times New Roman" w:hAnsi="Times New Roman" w:cs="Times New Roman"/>
          <w:sz w:val="24"/>
          <w:szCs w:val="24"/>
        </w:rPr>
      </w:pPr>
      <w:r w:rsidRPr="00D3668C">
        <w:rPr>
          <w:rFonts w:ascii="Times New Roman" w:hAnsi="Times New Roman" w:cs="Times New Roman"/>
          <w:sz w:val="24"/>
          <w:szCs w:val="24"/>
        </w:rPr>
        <w:t>The Society Entry Management System records and manages visitor entries and exits in a residential society. It supports role-based access for Admins, Gatekeepers, and Members. The system ensures secure visitor tracking, allows member guest approvals, and provides real-time data on who is currently inside.</w:t>
      </w:r>
    </w:p>
    <w:p w14:paraId="0FDF963D" w14:textId="77777777" w:rsidR="00D3668C" w:rsidRDefault="00D3668C" w:rsidP="002D4EB2">
      <w:pPr>
        <w:rPr>
          <w:rFonts w:ascii="Times New Roman" w:hAnsi="Times New Roman" w:cs="Times New Roman"/>
          <w:sz w:val="24"/>
          <w:szCs w:val="24"/>
        </w:rPr>
      </w:pPr>
    </w:p>
    <w:p w14:paraId="386CEB03" w14:textId="17F0E721" w:rsidR="00651828" w:rsidRPr="00D41A62" w:rsidRDefault="00651828" w:rsidP="000F1164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41A62">
        <w:rPr>
          <w:rFonts w:ascii="Times New Roman" w:hAnsi="Times New Roman" w:cs="Times New Roman"/>
          <w:b/>
          <w:bCs/>
          <w:sz w:val="32"/>
          <w:szCs w:val="32"/>
          <w:u w:val="single"/>
        </w:rPr>
        <w:t>USER OF APPLICATION:</w:t>
      </w:r>
    </w:p>
    <w:p w14:paraId="57C78499" w14:textId="77777777" w:rsidR="00D3668C" w:rsidRDefault="00651828" w:rsidP="002D4EB2">
      <w:pPr>
        <w:rPr>
          <w:rFonts w:ascii="Times New Roman" w:hAnsi="Times New Roman" w:cs="Times New Roman"/>
          <w:sz w:val="24"/>
          <w:szCs w:val="24"/>
        </w:rPr>
      </w:pPr>
      <w:r w:rsidRPr="00651828">
        <w:rPr>
          <w:rFonts w:ascii="Times New Roman" w:hAnsi="Times New Roman" w:cs="Times New Roman"/>
          <w:sz w:val="24"/>
          <w:szCs w:val="24"/>
        </w:rPr>
        <w:t>The Society Entry Management System is designed with a role-based structure to ensure secure and efficient use.</w:t>
      </w:r>
    </w:p>
    <w:p w14:paraId="79AA1C73" w14:textId="6751DB66" w:rsidR="00D3668C" w:rsidRPr="00D3668C" w:rsidRDefault="00D3668C" w:rsidP="00D366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dmin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51828">
        <w:rPr>
          <w:rFonts w:ascii="Times New Roman" w:hAnsi="Times New Roman" w:cs="Times New Roman"/>
          <w:sz w:val="24"/>
          <w:szCs w:val="24"/>
        </w:rPr>
        <w:t>holds the highest level of access, allowing them to manage users, view and sort all visitor entries, and maintain system integrity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16DADBD" w14:textId="0988FCAB" w:rsidR="00D3668C" w:rsidRPr="00D3668C" w:rsidRDefault="00D3668C" w:rsidP="00D366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Gatekeeper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51828">
        <w:rPr>
          <w:rFonts w:ascii="Times New Roman" w:hAnsi="Times New Roman" w:cs="Times New Roman"/>
          <w:sz w:val="24"/>
          <w:szCs w:val="24"/>
        </w:rPr>
        <w:t>is responsible for recording visitor entries and exits, and for monitoring daily visitor statistics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D027C1C" w14:textId="6CAB7A8A" w:rsidR="00651828" w:rsidRDefault="00D3668C" w:rsidP="002D4E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ember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51828">
        <w:rPr>
          <w:rFonts w:ascii="Times New Roman" w:hAnsi="Times New Roman" w:cs="Times New Roman"/>
          <w:sz w:val="24"/>
          <w:szCs w:val="24"/>
        </w:rPr>
        <w:t>has access to view their personal visitor history, see visitors currently, view today’s overall entries and pre-approve expected guests for smoother entry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E8DDBDB" w14:textId="29D3DBBF" w:rsidR="00D3668C" w:rsidRPr="00D41A62" w:rsidRDefault="00D3668C" w:rsidP="000F1164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41A62">
        <w:rPr>
          <w:rFonts w:ascii="Times New Roman" w:hAnsi="Times New Roman" w:cs="Times New Roman"/>
          <w:b/>
          <w:bCs/>
          <w:sz w:val="32"/>
          <w:szCs w:val="32"/>
          <w:u w:val="single"/>
        </w:rPr>
        <w:t>FUNCTION REQUIREMENTS:</w:t>
      </w:r>
    </w:p>
    <w:p w14:paraId="0570A850" w14:textId="77777777" w:rsidR="00D41A62" w:rsidRPr="000F1164" w:rsidRDefault="00D41A62" w:rsidP="00D41A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0F1164">
        <w:rPr>
          <w:rFonts w:ascii="Times New Roman" w:hAnsi="Times New Roman" w:cs="Times New Roman"/>
          <w:b/>
          <w:bCs/>
          <w:sz w:val="26"/>
          <w:szCs w:val="26"/>
        </w:rPr>
        <w:t>User Authentication</w:t>
      </w:r>
    </w:p>
    <w:p w14:paraId="4DF5A97A" w14:textId="77777777" w:rsidR="00D41A62" w:rsidRPr="00D41A62" w:rsidRDefault="00D41A62" w:rsidP="00D41A6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1A62">
        <w:rPr>
          <w:rFonts w:ascii="Times New Roman" w:hAnsi="Times New Roman" w:cs="Times New Roman"/>
          <w:sz w:val="24"/>
          <w:szCs w:val="24"/>
        </w:rPr>
        <w:t>The system shall allow users to log in using a username and password.</w:t>
      </w:r>
    </w:p>
    <w:p w14:paraId="51E9D664" w14:textId="4C47680F" w:rsidR="00D41A62" w:rsidRDefault="00D41A62" w:rsidP="00D41A6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1A62">
        <w:rPr>
          <w:rFonts w:ascii="Times New Roman" w:hAnsi="Times New Roman" w:cs="Times New Roman"/>
          <w:sz w:val="24"/>
          <w:szCs w:val="24"/>
        </w:rPr>
        <w:t>Users shall be assigned roles: ADMIN, GATEKEEPER, MEMB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B2B6F9" w14:textId="77777777" w:rsidR="00D41A62" w:rsidRPr="000F1164" w:rsidRDefault="00D41A62" w:rsidP="00D41A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0F1164">
        <w:rPr>
          <w:rFonts w:ascii="Times New Roman" w:hAnsi="Times New Roman" w:cs="Times New Roman"/>
          <w:b/>
          <w:bCs/>
          <w:sz w:val="26"/>
          <w:szCs w:val="26"/>
        </w:rPr>
        <w:t>User Role Management</w:t>
      </w:r>
    </w:p>
    <w:p w14:paraId="3C22344A" w14:textId="77777777" w:rsidR="00D41A62" w:rsidRPr="00D41A62" w:rsidRDefault="00D41A62" w:rsidP="00D41A62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41A62">
        <w:rPr>
          <w:rFonts w:ascii="Times New Roman" w:hAnsi="Times New Roman" w:cs="Times New Roman"/>
          <w:sz w:val="24"/>
          <w:szCs w:val="24"/>
        </w:rPr>
        <w:t>ADMIN can add new users and assign roles.</w:t>
      </w:r>
    </w:p>
    <w:p w14:paraId="073CDFD1" w14:textId="77777777" w:rsidR="00D41A62" w:rsidRDefault="00D41A62" w:rsidP="00D41A62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41A62">
        <w:rPr>
          <w:rFonts w:ascii="Times New Roman" w:hAnsi="Times New Roman" w:cs="Times New Roman"/>
          <w:sz w:val="24"/>
          <w:szCs w:val="24"/>
        </w:rPr>
        <w:t>ADMIN can change their password.</w:t>
      </w:r>
    </w:p>
    <w:p w14:paraId="314A6456" w14:textId="77777777" w:rsidR="00D41A62" w:rsidRPr="000F1164" w:rsidRDefault="00D41A62" w:rsidP="00D41A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0F1164">
        <w:rPr>
          <w:rFonts w:ascii="Times New Roman" w:hAnsi="Times New Roman" w:cs="Times New Roman"/>
          <w:b/>
          <w:bCs/>
          <w:sz w:val="26"/>
          <w:szCs w:val="26"/>
        </w:rPr>
        <w:t>Visitor Entry Management</w:t>
      </w:r>
    </w:p>
    <w:p w14:paraId="0DF7FFA0" w14:textId="77777777" w:rsidR="00D41A62" w:rsidRPr="00D41A62" w:rsidRDefault="00D41A62" w:rsidP="00D41A62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41A62">
        <w:rPr>
          <w:rFonts w:ascii="Times New Roman" w:hAnsi="Times New Roman" w:cs="Times New Roman"/>
          <w:sz w:val="24"/>
          <w:szCs w:val="24"/>
        </w:rPr>
        <w:t>ADMIN and GATEKEEPER can add new visitor entries with details such as name, contact number, reference, entry time, day, vehicle type, place, and vehicle number.</w:t>
      </w:r>
    </w:p>
    <w:p w14:paraId="7E16626E" w14:textId="77777777" w:rsidR="00D41A62" w:rsidRDefault="00D41A62" w:rsidP="00D41A62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41A62">
        <w:rPr>
          <w:rFonts w:ascii="Times New Roman" w:hAnsi="Times New Roman" w:cs="Times New Roman"/>
          <w:sz w:val="24"/>
          <w:szCs w:val="24"/>
        </w:rPr>
        <w:t>Visitors’ details are saved persistently to file storage.</w:t>
      </w:r>
    </w:p>
    <w:p w14:paraId="50677FB0" w14:textId="77777777" w:rsidR="00D41A62" w:rsidRPr="000F1164" w:rsidRDefault="00D41A62" w:rsidP="00D41A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0F1164">
        <w:rPr>
          <w:rFonts w:ascii="Times New Roman" w:hAnsi="Times New Roman" w:cs="Times New Roman"/>
          <w:b/>
          <w:bCs/>
          <w:sz w:val="26"/>
          <w:szCs w:val="26"/>
        </w:rPr>
        <w:t>Visitor Records Viewing</w:t>
      </w:r>
    </w:p>
    <w:p w14:paraId="2D9A52BD" w14:textId="77777777" w:rsidR="00D41A62" w:rsidRPr="00D41A62" w:rsidRDefault="00D41A62" w:rsidP="00D41A62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41A62">
        <w:rPr>
          <w:rFonts w:ascii="Times New Roman" w:hAnsi="Times New Roman" w:cs="Times New Roman"/>
          <w:sz w:val="24"/>
          <w:szCs w:val="24"/>
        </w:rPr>
        <w:t>Users can view visitor entries filtered by day or all records.</w:t>
      </w:r>
    </w:p>
    <w:p w14:paraId="1464ECC3" w14:textId="77777777" w:rsidR="00D41A62" w:rsidRDefault="00D41A62" w:rsidP="00D41A62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41A62">
        <w:rPr>
          <w:rFonts w:ascii="Times New Roman" w:hAnsi="Times New Roman" w:cs="Times New Roman"/>
          <w:sz w:val="24"/>
          <w:szCs w:val="24"/>
        </w:rPr>
        <w:t>MEMBERS can view their own visitor history and visitors currently inside.</w:t>
      </w:r>
    </w:p>
    <w:p w14:paraId="6C40D75F" w14:textId="77777777" w:rsidR="00D41A62" w:rsidRPr="000F1164" w:rsidRDefault="00D41A62" w:rsidP="00D41A62">
      <w:pPr>
        <w:pStyle w:val="NormalWeb"/>
        <w:numPr>
          <w:ilvl w:val="0"/>
          <w:numId w:val="3"/>
        </w:numPr>
        <w:rPr>
          <w:sz w:val="26"/>
          <w:szCs w:val="26"/>
        </w:rPr>
      </w:pPr>
      <w:r w:rsidRPr="000F1164">
        <w:rPr>
          <w:rStyle w:val="Strong"/>
          <w:rFonts w:eastAsiaTheme="majorEastAsia"/>
          <w:sz w:val="26"/>
          <w:szCs w:val="26"/>
        </w:rPr>
        <w:t>Visitor Search and Edit</w:t>
      </w:r>
    </w:p>
    <w:p w14:paraId="0E934210" w14:textId="77777777" w:rsidR="00D41A62" w:rsidRDefault="00D41A62" w:rsidP="00D41A62">
      <w:pPr>
        <w:pStyle w:val="NormalWeb"/>
        <w:numPr>
          <w:ilvl w:val="1"/>
          <w:numId w:val="8"/>
        </w:numPr>
      </w:pPr>
      <w:r>
        <w:lastRenderedPageBreak/>
        <w:t>Users can search for visitor entries by name.</w:t>
      </w:r>
    </w:p>
    <w:p w14:paraId="425A1EAD" w14:textId="77777777" w:rsidR="00D41A62" w:rsidRDefault="00D41A62" w:rsidP="00D41A62">
      <w:pPr>
        <w:pStyle w:val="NormalWeb"/>
        <w:numPr>
          <w:ilvl w:val="1"/>
          <w:numId w:val="8"/>
        </w:numPr>
      </w:pPr>
      <w:r>
        <w:t>ADMIN can edit or delete visitor records.</w:t>
      </w:r>
    </w:p>
    <w:p w14:paraId="1657BBE6" w14:textId="77777777" w:rsidR="00D41A62" w:rsidRPr="000F1164" w:rsidRDefault="00D41A62" w:rsidP="00D41A62">
      <w:pPr>
        <w:pStyle w:val="NormalWeb"/>
        <w:numPr>
          <w:ilvl w:val="0"/>
          <w:numId w:val="3"/>
        </w:numPr>
        <w:rPr>
          <w:sz w:val="26"/>
          <w:szCs w:val="26"/>
        </w:rPr>
      </w:pPr>
      <w:r w:rsidRPr="000F1164">
        <w:rPr>
          <w:rStyle w:val="Strong"/>
          <w:rFonts w:eastAsiaTheme="majorEastAsia"/>
          <w:sz w:val="26"/>
          <w:szCs w:val="26"/>
        </w:rPr>
        <w:t>Data Sorting</w:t>
      </w:r>
    </w:p>
    <w:p w14:paraId="3ED0335B" w14:textId="77777777" w:rsidR="00D41A62" w:rsidRDefault="00D41A62" w:rsidP="00D41A62">
      <w:pPr>
        <w:pStyle w:val="NormalWeb"/>
        <w:numPr>
          <w:ilvl w:val="1"/>
          <w:numId w:val="8"/>
        </w:numPr>
      </w:pPr>
      <w:r>
        <w:t>ADMIN can sort visitor records by visitor name.</w:t>
      </w:r>
    </w:p>
    <w:p w14:paraId="544F0ADD" w14:textId="77777777" w:rsidR="00D41A62" w:rsidRPr="000F1164" w:rsidRDefault="00D41A62" w:rsidP="00D41A62">
      <w:pPr>
        <w:pStyle w:val="NormalWeb"/>
        <w:numPr>
          <w:ilvl w:val="0"/>
          <w:numId w:val="3"/>
        </w:numPr>
        <w:rPr>
          <w:sz w:val="26"/>
          <w:szCs w:val="26"/>
        </w:rPr>
      </w:pPr>
      <w:r w:rsidRPr="000F1164">
        <w:rPr>
          <w:rStyle w:val="Strong"/>
          <w:rFonts w:eastAsiaTheme="majorEastAsia"/>
          <w:sz w:val="26"/>
          <w:szCs w:val="26"/>
        </w:rPr>
        <w:t>Statistics</w:t>
      </w:r>
    </w:p>
    <w:p w14:paraId="7760B432" w14:textId="77777777" w:rsidR="00D41A62" w:rsidRDefault="00D41A62" w:rsidP="00D41A62">
      <w:pPr>
        <w:pStyle w:val="NormalWeb"/>
        <w:numPr>
          <w:ilvl w:val="1"/>
          <w:numId w:val="8"/>
        </w:numPr>
      </w:pPr>
      <w:r>
        <w:t>ADMIN can view statistics such as total visitors, vehicle type counts, time of entry distribution, and day-wise entries.</w:t>
      </w:r>
    </w:p>
    <w:p w14:paraId="53EDE24A" w14:textId="77777777" w:rsidR="00D41A62" w:rsidRPr="000F1164" w:rsidRDefault="00D41A62" w:rsidP="00D41A62">
      <w:pPr>
        <w:pStyle w:val="NormalWeb"/>
        <w:numPr>
          <w:ilvl w:val="0"/>
          <w:numId w:val="3"/>
        </w:numPr>
        <w:rPr>
          <w:sz w:val="26"/>
          <w:szCs w:val="26"/>
        </w:rPr>
      </w:pPr>
      <w:r w:rsidRPr="000F1164">
        <w:rPr>
          <w:rStyle w:val="Strong"/>
          <w:rFonts w:eastAsiaTheme="majorEastAsia"/>
          <w:sz w:val="26"/>
          <w:szCs w:val="26"/>
        </w:rPr>
        <w:t>Pre-Approval of Visitors</w:t>
      </w:r>
    </w:p>
    <w:p w14:paraId="680F2219" w14:textId="77777777" w:rsidR="00D41A62" w:rsidRDefault="00D41A62" w:rsidP="00D41A62">
      <w:pPr>
        <w:pStyle w:val="NormalWeb"/>
        <w:numPr>
          <w:ilvl w:val="1"/>
          <w:numId w:val="8"/>
        </w:numPr>
      </w:pPr>
      <w:r>
        <w:t>MEMBERS can pre-approve visitors before their entry.</w:t>
      </w:r>
    </w:p>
    <w:p w14:paraId="279C0488" w14:textId="6063552F" w:rsidR="00D41A62" w:rsidRPr="000F1164" w:rsidRDefault="00D41A62" w:rsidP="00D41A62">
      <w:pPr>
        <w:pStyle w:val="NormalWeb"/>
        <w:numPr>
          <w:ilvl w:val="0"/>
          <w:numId w:val="3"/>
        </w:numPr>
        <w:rPr>
          <w:sz w:val="26"/>
          <w:szCs w:val="26"/>
        </w:rPr>
      </w:pPr>
      <w:r w:rsidRPr="000F1164">
        <w:rPr>
          <w:rStyle w:val="Strong"/>
          <w:rFonts w:eastAsiaTheme="majorEastAsia"/>
          <w:sz w:val="26"/>
          <w:szCs w:val="26"/>
        </w:rPr>
        <w:t>Entry Counts</w:t>
      </w:r>
    </w:p>
    <w:p w14:paraId="27669B04" w14:textId="77777777" w:rsidR="00D41A62" w:rsidRDefault="00D41A62" w:rsidP="00D41A62">
      <w:pPr>
        <w:pStyle w:val="NormalWeb"/>
        <w:numPr>
          <w:ilvl w:val="1"/>
          <w:numId w:val="8"/>
        </w:numPr>
      </w:pPr>
      <w:r>
        <w:t>GATEKEEPER can count and view the number of visitor entries for a given day.</w:t>
      </w:r>
    </w:p>
    <w:p w14:paraId="2655B87A" w14:textId="77777777" w:rsidR="00D41A62" w:rsidRPr="000F1164" w:rsidRDefault="00D41A62" w:rsidP="00D41A62">
      <w:pPr>
        <w:pStyle w:val="NormalWeb"/>
        <w:numPr>
          <w:ilvl w:val="0"/>
          <w:numId w:val="3"/>
        </w:numPr>
        <w:rPr>
          <w:sz w:val="26"/>
          <w:szCs w:val="26"/>
        </w:rPr>
      </w:pPr>
      <w:r w:rsidRPr="000F1164">
        <w:rPr>
          <w:rStyle w:val="Strong"/>
          <w:rFonts w:eastAsiaTheme="majorEastAsia"/>
          <w:sz w:val="26"/>
          <w:szCs w:val="26"/>
        </w:rPr>
        <w:t>File Handling</w:t>
      </w:r>
    </w:p>
    <w:p w14:paraId="4192F9DC" w14:textId="77777777" w:rsidR="00D41A62" w:rsidRDefault="00D41A62" w:rsidP="00D41A62">
      <w:pPr>
        <w:pStyle w:val="NormalWeb"/>
        <w:numPr>
          <w:ilvl w:val="1"/>
          <w:numId w:val="8"/>
        </w:numPr>
      </w:pPr>
      <w:r>
        <w:t>The system loads users and visitor data from files at startup and saves data back to files after modifications.</w:t>
      </w:r>
    </w:p>
    <w:p w14:paraId="0F553CFE" w14:textId="70CA7ADC" w:rsidR="00D41A62" w:rsidRPr="000F1164" w:rsidRDefault="00D41A62" w:rsidP="00D41A62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F1164">
        <w:rPr>
          <w:rFonts w:ascii="Times New Roman" w:hAnsi="Times New Roman" w:cs="Times New Roman"/>
          <w:b/>
          <w:bCs/>
          <w:sz w:val="28"/>
          <w:szCs w:val="28"/>
          <w:u w:val="single"/>
        </w:rPr>
        <w:t>WIREFRAMES</w:t>
      </w:r>
    </w:p>
    <w:p w14:paraId="5EFF5B07" w14:textId="77F59060" w:rsidR="00D41A62" w:rsidRPr="000F1164" w:rsidRDefault="00D41A62" w:rsidP="00D41A62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0F1164">
        <w:rPr>
          <w:rFonts w:ascii="Times New Roman" w:hAnsi="Times New Roman" w:cs="Times New Roman"/>
          <w:b/>
          <w:bCs/>
          <w:sz w:val="26"/>
          <w:szCs w:val="26"/>
        </w:rPr>
        <w:t>DATA STRUCTURE:</w:t>
      </w:r>
    </w:p>
    <w:p w14:paraId="6D26B6CA" w14:textId="008FB9AB" w:rsidR="00D41A62" w:rsidRDefault="00D41A62" w:rsidP="00D41A6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D41A6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4D28C58" wp14:editId="5D2E9120">
            <wp:extent cx="5906927" cy="3625849"/>
            <wp:effectExtent l="0" t="0" r="0" b="0"/>
            <wp:docPr id="1276436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4366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6614" cy="36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6405E" w14:textId="7ECFE6A3" w:rsidR="00AD37E3" w:rsidRPr="00AD37E3" w:rsidRDefault="00AD37E3" w:rsidP="00AD37E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data structures</w:t>
      </w:r>
    </w:p>
    <w:p w14:paraId="71BD54E9" w14:textId="77777777" w:rsidR="00D41A62" w:rsidRDefault="00D41A62" w:rsidP="00D41A6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6F1241D" w14:textId="559DC020" w:rsidR="00D41A62" w:rsidRPr="000F1164" w:rsidRDefault="00D41A62" w:rsidP="00D41A62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0F1164">
        <w:rPr>
          <w:rFonts w:ascii="Times New Roman" w:hAnsi="Times New Roman" w:cs="Times New Roman"/>
          <w:b/>
          <w:bCs/>
          <w:sz w:val="26"/>
          <w:szCs w:val="26"/>
        </w:rPr>
        <w:t>FUNCTION PROTOTYPES:</w:t>
      </w:r>
    </w:p>
    <w:p w14:paraId="7F662813" w14:textId="441F0055" w:rsidR="00D41A62" w:rsidRDefault="00AD37E3" w:rsidP="00D41A6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AD37E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45C88DA" wp14:editId="703893DB">
            <wp:extent cx="5943600" cy="3312795"/>
            <wp:effectExtent l="0" t="0" r="0" b="1905"/>
            <wp:docPr id="250403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033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27F52" w14:textId="38DBC9E9" w:rsidR="00AD37E3" w:rsidRPr="00AD37E3" w:rsidRDefault="00AD37E3" w:rsidP="00AD37E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Function prototype</w:t>
      </w:r>
    </w:p>
    <w:p w14:paraId="56235E72" w14:textId="77777777" w:rsidR="00AD37E3" w:rsidRDefault="00AD37E3" w:rsidP="00D41A6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AD11FCA" w14:textId="0B278F04" w:rsidR="00AD37E3" w:rsidRPr="000F1164" w:rsidRDefault="00AD37E3" w:rsidP="00D41A62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0F1164">
        <w:rPr>
          <w:rFonts w:ascii="Times New Roman" w:hAnsi="Times New Roman" w:cs="Times New Roman"/>
          <w:b/>
          <w:bCs/>
          <w:sz w:val="26"/>
          <w:szCs w:val="26"/>
        </w:rPr>
        <w:t>FUNCTION WORKING FLOW:</w:t>
      </w:r>
    </w:p>
    <w:p w14:paraId="3C24BF94" w14:textId="0A8EFD7A" w:rsidR="00D41A62" w:rsidRDefault="00AD37E3" w:rsidP="00D41A62">
      <w:pPr>
        <w:ind w:left="360"/>
        <w:rPr>
          <w:rFonts w:ascii="Times New Roman" w:hAnsi="Times New Roman" w:cs="Times New Roman"/>
          <w:sz w:val="24"/>
          <w:szCs w:val="24"/>
        </w:rPr>
      </w:pPr>
      <w:r w:rsidRPr="00AD37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9ED67D" wp14:editId="2A97307C">
            <wp:extent cx="2521080" cy="920797"/>
            <wp:effectExtent l="0" t="0" r="0" b="0"/>
            <wp:docPr id="595438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383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8C0B" w14:textId="217DC847" w:rsidR="005E2D8D" w:rsidRDefault="005E2D8D" w:rsidP="00D41A6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login</w:t>
      </w:r>
    </w:p>
    <w:p w14:paraId="7C3B3CDA" w14:textId="77777777" w:rsidR="00AD37E3" w:rsidRDefault="00AD37E3" w:rsidP="00D41A6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CD7AABC" w14:textId="43D8E9AC" w:rsidR="00AD37E3" w:rsidRDefault="00AD37E3" w:rsidP="00D41A62">
      <w:pPr>
        <w:ind w:left="360"/>
        <w:rPr>
          <w:rFonts w:ascii="Times New Roman" w:hAnsi="Times New Roman" w:cs="Times New Roman"/>
          <w:sz w:val="24"/>
          <w:szCs w:val="24"/>
        </w:rPr>
      </w:pPr>
      <w:r w:rsidRPr="00AD37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8943AC" wp14:editId="0940C0CC">
            <wp:extent cx="5943600" cy="2496185"/>
            <wp:effectExtent l="0" t="0" r="0" b="0"/>
            <wp:docPr id="1921390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3900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BA35" w14:textId="75234912" w:rsidR="005E2D8D" w:rsidRDefault="005E2D8D" w:rsidP="005E2D8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Admin menu</w:t>
      </w:r>
    </w:p>
    <w:p w14:paraId="385F7547" w14:textId="15F9041B" w:rsidR="00AD37E3" w:rsidRDefault="00AD37E3" w:rsidP="00D41A62">
      <w:pPr>
        <w:ind w:left="360"/>
        <w:rPr>
          <w:rFonts w:ascii="Times New Roman" w:hAnsi="Times New Roman" w:cs="Times New Roman"/>
          <w:sz w:val="24"/>
          <w:szCs w:val="24"/>
        </w:rPr>
      </w:pPr>
      <w:r w:rsidRPr="00AD37E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1F474B" wp14:editId="542DD39B">
            <wp:extent cx="5943600" cy="3077210"/>
            <wp:effectExtent l="0" t="0" r="0" b="8890"/>
            <wp:docPr id="751652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520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8A300" w14:textId="6C81EDF1" w:rsidR="005E2D8D" w:rsidRDefault="005E2D8D" w:rsidP="005E2D8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Add person detail</w:t>
      </w:r>
    </w:p>
    <w:p w14:paraId="2D2C43DD" w14:textId="3E9F0C3F" w:rsidR="00AD37E3" w:rsidRDefault="00AD37E3" w:rsidP="00D41A62">
      <w:pPr>
        <w:ind w:left="360"/>
        <w:rPr>
          <w:rFonts w:ascii="Times New Roman" w:hAnsi="Times New Roman" w:cs="Times New Roman"/>
          <w:sz w:val="24"/>
          <w:szCs w:val="24"/>
        </w:rPr>
      </w:pPr>
      <w:r w:rsidRPr="00AD37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A591E5" wp14:editId="48873F36">
            <wp:extent cx="5943600" cy="2310765"/>
            <wp:effectExtent l="0" t="0" r="0" b="0"/>
            <wp:docPr id="1815108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1080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1358" w14:textId="78EF00D8" w:rsidR="005E2D8D" w:rsidRDefault="005E2D8D" w:rsidP="005E2D8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View person detail</w:t>
      </w:r>
    </w:p>
    <w:p w14:paraId="01A8B05C" w14:textId="3A95A35C" w:rsidR="00BB2B85" w:rsidRDefault="00BB2B85" w:rsidP="00D41A62">
      <w:pPr>
        <w:ind w:left="360"/>
        <w:rPr>
          <w:rFonts w:ascii="Times New Roman" w:hAnsi="Times New Roman" w:cs="Times New Roman"/>
          <w:sz w:val="24"/>
          <w:szCs w:val="24"/>
        </w:rPr>
      </w:pPr>
      <w:r w:rsidRPr="00BB2B8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A8C49C" wp14:editId="400FB112">
            <wp:extent cx="5943600" cy="3264535"/>
            <wp:effectExtent l="0" t="0" r="0" b="0"/>
            <wp:docPr id="182225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256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9BFB" w14:textId="285F503F" w:rsidR="005E2D8D" w:rsidRDefault="005E2D8D" w:rsidP="005E2D8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Add user</w:t>
      </w:r>
    </w:p>
    <w:p w14:paraId="2FF28B20" w14:textId="42E11D31" w:rsidR="00BB2B85" w:rsidRDefault="00BB2B85" w:rsidP="00D41A62">
      <w:pPr>
        <w:ind w:left="360"/>
        <w:rPr>
          <w:rFonts w:ascii="Times New Roman" w:hAnsi="Times New Roman" w:cs="Times New Roman"/>
          <w:sz w:val="24"/>
          <w:szCs w:val="24"/>
        </w:rPr>
      </w:pPr>
      <w:r w:rsidRPr="00BB2B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9F6F5A" wp14:editId="5E25A532">
            <wp:extent cx="5943600" cy="2743200"/>
            <wp:effectExtent l="0" t="0" r="0" b="0"/>
            <wp:docPr id="1392517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174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1FEA8" w14:textId="61FAC9BC" w:rsidR="005E2D8D" w:rsidRDefault="005E2D8D" w:rsidP="005E2D8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Change password</w:t>
      </w:r>
    </w:p>
    <w:p w14:paraId="27A37BE0" w14:textId="723F0805" w:rsidR="00C300B2" w:rsidRDefault="00C300B2" w:rsidP="00D41A62">
      <w:pPr>
        <w:ind w:left="360"/>
        <w:rPr>
          <w:rFonts w:ascii="Times New Roman" w:hAnsi="Times New Roman" w:cs="Times New Roman"/>
          <w:sz w:val="24"/>
          <w:szCs w:val="24"/>
        </w:rPr>
      </w:pPr>
      <w:r w:rsidRPr="00C300B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723A458" wp14:editId="06235E3D">
            <wp:extent cx="5943600" cy="2755265"/>
            <wp:effectExtent l="0" t="0" r="0" b="6985"/>
            <wp:docPr id="604095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0958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1DB9A" w14:textId="45BE5721" w:rsidR="005E2D8D" w:rsidRDefault="005E2D8D" w:rsidP="005E2D8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sorting the data by name</w:t>
      </w:r>
    </w:p>
    <w:p w14:paraId="3F0C94B1" w14:textId="426BA016" w:rsidR="00C300B2" w:rsidRDefault="00C300B2" w:rsidP="00D41A62">
      <w:pPr>
        <w:ind w:left="360"/>
        <w:rPr>
          <w:rFonts w:ascii="Times New Roman" w:hAnsi="Times New Roman" w:cs="Times New Roman"/>
          <w:sz w:val="24"/>
          <w:szCs w:val="24"/>
        </w:rPr>
      </w:pPr>
      <w:r w:rsidRPr="00C300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E93280" wp14:editId="2A50B057">
            <wp:extent cx="5943600" cy="2719070"/>
            <wp:effectExtent l="0" t="0" r="0" b="5080"/>
            <wp:docPr id="1848983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9832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4C1B6" w14:textId="51A5563B" w:rsidR="005E2D8D" w:rsidRDefault="005E2D8D" w:rsidP="005E2D8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Delete the data</w:t>
      </w:r>
    </w:p>
    <w:p w14:paraId="62C73905" w14:textId="60B29826" w:rsidR="00C300B2" w:rsidRDefault="00C300B2" w:rsidP="005E2D8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300B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E83DC72" wp14:editId="7C66A2A8">
            <wp:extent cx="5943600" cy="2793365"/>
            <wp:effectExtent l="0" t="0" r="0" b="6985"/>
            <wp:docPr id="833074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746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7CE31" w14:textId="310F6BA7" w:rsidR="005E2D8D" w:rsidRDefault="005E2D8D" w:rsidP="005E2D8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search the data</w:t>
      </w:r>
    </w:p>
    <w:p w14:paraId="7435CA81" w14:textId="74A1ACC9" w:rsidR="00C300B2" w:rsidRDefault="00C300B2" w:rsidP="00D41A62">
      <w:pPr>
        <w:ind w:left="360"/>
        <w:rPr>
          <w:rFonts w:ascii="Times New Roman" w:hAnsi="Times New Roman" w:cs="Times New Roman"/>
          <w:sz w:val="24"/>
          <w:szCs w:val="24"/>
        </w:rPr>
      </w:pPr>
      <w:r w:rsidRPr="00C300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6E8A6F" wp14:editId="2CF0214E">
            <wp:extent cx="5943600" cy="3546475"/>
            <wp:effectExtent l="0" t="0" r="0" b="0"/>
            <wp:docPr id="1186874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8748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F01A" w14:textId="1578684B" w:rsidR="005E2D8D" w:rsidRDefault="005E2D8D" w:rsidP="005E2D8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Edit person details</w:t>
      </w:r>
    </w:p>
    <w:p w14:paraId="452D345E" w14:textId="32543544" w:rsidR="00C300B2" w:rsidRDefault="00C300B2" w:rsidP="00D41A62">
      <w:pPr>
        <w:ind w:left="360"/>
        <w:rPr>
          <w:rFonts w:ascii="Times New Roman" w:hAnsi="Times New Roman" w:cs="Times New Roman"/>
          <w:sz w:val="24"/>
          <w:szCs w:val="24"/>
        </w:rPr>
      </w:pPr>
      <w:r w:rsidRPr="00C300B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38C4E16" wp14:editId="4EC6DB82">
            <wp:extent cx="5943600" cy="3528060"/>
            <wp:effectExtent l="0" t="0" r="0" b="0"/>
            <wp:docPr id="2116988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9883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09287" w14:textId="044CDD11" w:rsidR="005E2D8D" w:rsidRDefault="005E2D8D" w:rsidP="005E2D8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Check the status</w:t>
      </w:r>
    </w:p>
    <w:p w14:paraId="50573C31" w14:textId="41A5E2F2" w:rsidR="00C300B2" w:rsidRDefault="00C300B2" w:rsidP="00D41A62">
      <w:pPr>
        <w:ind w:left="360"/>
        <w:rPr>
          <w:rFonts w:ascii="Times New Roman" w:hAnsi="Times New Roman" w:cs="Times New Roman"/>
          <w:sz w:val="24"/>
          <w:szCs w:val="24"/>
        </w:rPr>
      </w:pPr>
      <w:r w:rsidRPr="00C300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002879" wp14:editId="3F31FDC4">
            <wp:extent cx="5943600" cy="3355340"/>
            <wp:effectExtent l="0" t="0" r="0" b="0"/>
            <wp:docPr id="437582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820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65B3E" w14:textId="57B17F42" w:rsidR="005E2D8D" w:rsidRDefault="005E2D8D" w:rsidP="005E2D8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View all users</w:t>
      </w:r>
    </w:p>
    <w:p w14:paraId="7A73EE63" w14:textId="735AF7EC" w:rsidR="005E2D8D" w:rsidRDefault="00C300B2" w:rsidP="005E2D8D">
      <w:pPr>
        <w:ind w:left="360"/>
        <w:rPr>
          <w:rFonts w:ascii="Times New Roman" w:hAnsi="Times New Roman" w:cs="Times New Roman"/>
          <w:sz w:val="24"/>
          <w:szCs w:val="24"/>
        </w:rPr>
      </w:pPr>
      <w:r w:rsidRPr="00C300B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E249FC" wp14:editId="443D28D4">
            <wp:extent cx="3187864" cy="1047804"/>
            <wp:effectExtent l="0" t="0" r="0" b="0"/>
            <wp:docPr id="1155098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09859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26B3" w14:textId="7E0F8C13" w:rsidR="005E2D8D" w:rsidRPr="005E2D8D" w:rsidRDefault="005E2D8D" w:rsidP="005E2D8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12.after logout </w:t>
      </w:r>
    </w:p>
    <w:p w14:paraId="2EBC3634" w14:textId="0E12C944" w:rsidR="00C300B2" w:rsidRDefault="00C300B2" w:rsidP="00D41A62">
      <w:pPr>
        <w:ind w:left="360"/>
        <w:rPr>
          <w:rFonts w:ascii="Times New Roman" w:hAnsi="Times New Roman" w:cs="Times New Roman"/>
          <w:sz w:val="24"/>
          <w:szCs w:val="24"/>
        </w:rPr>
      </w:pPr>
      <w:r w:rsidRPr="00C300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BFEEA7" wp14:editId="7A22AD31">
            <wp:extent cx="5943600" cy="1303020"/>
            <wp:effectExtent l="0" t="0" r="0" b="0"/>
            <wp:docPr id="837613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1392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277B" w14:textId="38217935" w:rsidR="005E2D8D" w:rsidRDefault="005E2D8D" w:rsidP="005E2D8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Gatekeeper menu</w:t>
      </w:r>
    </w:p>
    <w:p w14:paraId="06FE15ED" w14:textId="53EEF0EC" w:rsidR="00C300B2" w:rsidRDefault="00C300B2" w:rsidP="00D41A62">
      <w:pPr>
        <w:ind w:left="360"/>
        <w:rPr>
          <w:rFonts w:ascii="Times New Roman" w:hAnsi="Times New Roman" w:cs="Times New Roman"/>
          <w:sz w:val="24"/>
          <w:szCs w:val="24"/>
        </w:rPr>
      </w:pPr>
      <w:r w:rsidRPr="00C300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9D7942" wp14:editId="4E547A17">
            <wp:extent cx="5943600" cy="3310255"/>
            <wp:effectExtent l="0" t="0" r="0" b="4445"/>
            <wp:docPr id="1046889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88928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5807" w14:textId="26F35B48" w:rsidR="005E2D8D" w:rsidRDefault="005E2D8D" w:rsidP="005E2D8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Add person</w:t>
      </w:r>
    </w:p>
    <w:p w14:paraId="3F09DD35" w14:textId="53A68E82" w:rsidR="00C300B2" w:rsidRDefault="00C300B2" w:rsidP="00D41A62">
      <w:pPr>
        <w:ind w:left="360"/>
        <w:rPr>
          <w:rFonts w:ascii="Times New Roman" w:hAnsi="Times New Roman" w:cs="Times New Roman"/>
          <w:sz w:val="24"/>
          <w:szCs w:val="24"/>
        </w:rPr>
      </w:pPr>
      <w:r w:rsidRPr="00C300B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B602D2" wp14:editId="4695E916">
            <wp:extent cx="5943600" cy="2152015"/>
            <wp:effectExtent l="0" t="0" r="0" b="635"/>
            <wp:docPr id="2039795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79517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9A67" w14:textId="5D9B7962" w:rsidR="005E2D8D" w:rsidRDefault="005E2D8D" w:rsidP="005E2D8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View entries by day</w:t>
      </w:r>
    </w:p>
    <w:p w14:paraId="5D6B414F" w14:textId="36D81B9F" w:rsidR="00175447" w:rsidRDefault="00175447" w:rsidP="00D41A62">
      <w:pPr>
        <w:ind w:left="360"/>
        <w:rPr>
          <w:rFonts w:ascii="Times New Roman" w:hAnsi="Times New Roman" w:cs="Times New Roman"/>
          <w:sz w:val="24"/>
          <w:szCs w:val="24"/>
        </w:rPr>
      </w:pPr>
      <w:r w:rsidRPr="001754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A86ED1" wp14:editId="750450C9">
            <wp:extent cx="5943600" cy="2094230"/>
            <wp:effectExtent l="0" t="0" r="0" b="1270"/>
            <wp:docPr id="1034298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29872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A3CF" w14:textId="5CDF9474" w:rsidR="005E2D8D" w:rsidRDefault="005E2D8D" w:rsidP="005E2D8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search data by name</w:t>
      </w:r>
    </w:p>
    <w:p w14:paraId="20F1A244" w14:textId="4795B413" w:rsidR="00175447" w:rsidRDefault="00175447" w:rsidP="00D41A62">
      <w:pPr>
        <w:ind w:left="360"/>
        <w:rPr>
          <w:rFonts w:ascii="Times New Roman" w:hAnsi="Times New Roman" w:cs="Times New Roman"/>
          <w:sz w:val="24"/>
          <w:szCs w:val="24"/>
        </w:rPr>
      </w:pPr>
      <w:r w:rsidRPr="001754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2A15D7" wp14:editId="6C5F6806">
            <wp:extent cx="5943600" cy="1948180"/>
            <wp:effectExtent l="0" t="0" r="0" b="0"/>
            <wp:docPr id="1308612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1247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CA7B" w14:textId="5B4CA4B8" w:rsidR="00723AF3" w:rsidRDefault="00723AF3" w:rsidP="00723AF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Count the entries</w:t>
      </w:r>
    </w:p>
    <w:p w14:paraId="1BAC91FE" w14:textId="5AE1E2B3" w:rsidR="00175447" w:rsidRDefault="00175447" w:rsidP="00D41A62">
      <w:pPr>
        <w:ind w:left="360"/>
        <w:rPr>
          <w:rFonts w:ascii="Times New Roman" w:hAnsi="Times New Roman" w:cs="Times New Roman"/>
          <w:sz w:val="24"/>
          <w:szCs w:val="24"/>
        </w:rPr>
      </w:pPr>
      <w:r w:rsidRPr="0017544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6C2E643" wp14:editId="1E086E23">
            <wp:extent cx="2978303" cy="1111307"/>
            <wp:effectExtent l="0" t="0" r="0" b="0"/>
            <wp:docPr id="1799413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1324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78303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60410" w14:textId="3DF52069" w:rsidR="00723AF3" w:rsidRDefault="00723AF3" w:rsidP="00D41A6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8.After logout</w:t>
      </w:r>
    </w:p>
    <w:p w14:paraId="7A39D2E4" w14:textId="276890B7" w:rsidR="00175447" w:rsidRDefault="00175447" w:rsidP="00D41A62">
      <w:pPr>
        <w:ind w:left="360"/>
        <w:rPr>
          <w:rFonts w:ascii="Times New Roman" w:hAnsi="Times New Roman" w:cs="Times New Roman"/>
          <w:sz w:val="24"/>
          <w:szCs w:val="24"/>
        </w:rPr>
      </w:pPr>
      <w:r w:rsidRPr="001754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848289" wp14:editId="2E5EF81A">
            <wp:extent cx="5943600" cy="2224405"/>
            <wp:effectExtent l="0" t="0" r="0" b="4445"/>
            <wp:docPr id="47366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6617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3CC2" w14:textId="287A7A3C" w:rsidR="00723AF3" w:rsidRDefault="00723AF3" w:rsidP="00723AF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view your history</w:t>
      </w:r>
    </w:p>
    <w:p w14:paraId="35E69B2A" w14:textId="013A7C37" w:rsidR="005E2D8D" w:rsidRDefault="005E2D8D" w:rsidP="00D41A62">
      <w:pPr>
        <w:ind w:left="360"/>
        <w:rPr>
          <w:rFonts w:ascii="Times New Roman" w:hAnsi="Times New Roman" w:cs="Times New Roman"/>
          <w:sz w:val="24"/>
          <w:szCs w:val="24"/>
        </w:rPr>
      </w:pPr>
      <w:r w:rsidRPr="005E2D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BC0A58" wp14:editId="505E74CA">
            <wp:extent cx="5943600" cy="2033270"/>
            <wp:effectExtent l="0" t="0" r="0" b="5080"/>
            <wp:docPr id="1689895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89553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6008A" w14:textId="0BF29090" w:rsidR="00723AF3" w:rsidRDefault="00723AF3" w:rsidP="00723AF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View visitor inside</w:t>
      </w:r>
    </w:p>
    <w:p w14:paraId="4514F1A0" w14:textId="112AB6D2" w:rsidR="005E2D8D" w:rsidRDefault="005E2D8D" w:rsidP="00D41A62">
      <w:pPr>
        <w:ind w:left="360"/>
        <w:rPr>
          <w:rFonts w:ascii="Times New Roman" w:hAnsi="Times New Roman" w:cs="Times New Roman"/>
          <w:sz w:val="24"/>
          <w:szCs w:val="24"/>
        </w:rPr>
      </w:pPr>
      <w:r w:rsidRPr="005E2D8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B45D66" wp14:editId="0050A906">
            <wp:extent cx="5943600" cy="2202815"/>
            <wp:effectExtent l="0" t="0" r="0" b="6985"/>
            <wp:docPr id="785413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41327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06204" w14:textId="1605360C" w:rsidR="00723AF3" w:rsidRDefault="00723AF3" w:rsidP="00723AF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View today’s entries</w:t>
      </w:r>
    </w:p>
    <w:p w14:paraId="57CF1A3A" w14:textId="5E60B86C" w:rsidR="005E2D8D" w:rsidRDefault="005E2D8D" w:rsidP="00D41A62">
      <w:pPr>
        <w:ind w:left="360"/>
        <w:rPr>
          <w:rFonts w:ascii="Times New Roman" w:hAnsi="Times New Roman" w:cs="Times New Roman"/>
          <w:sz w:val="24"/>
          <w:szCs w:val="24"/>
        </w:rPr>
      </w:pPr>
      <w:r w:rsidRPr="005E2D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8FEF9C" wp14:editId="0A41FB73">
            <wp:extent cx="5943600" cy="2415540"/>
            <wp:effectExtent l="0" t="0" r="0" b="3810"/>
            <wp:docPr id="1648235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3553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C9E31" w14:textId="7F04AFD6" w:rsidR="00723AF3" w:rsidRDefault="00723AF3" w:rsidP="00723AF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Pre approved the visitor</w:t>
      </w:r>
    </w:p>
    <w:p w14:paraId="6B38F232" w14:textId="170C9EEB" w:rsidR="00723AF3" w:rsidRDefault="00723AF3" w:rsidP="00723AF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F76B5F8" w14:textId="6AB615D7" w:rsidR="004B2D27" w:rsidRDefault="00C051C0" w:rsidP="000F1164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051C0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FLOWCHART OF SEMS</w:t>
      </w:r>
      <w:r w:rsidR="004B2D27">
        <w:rPr>
          <w:rFonts w:ascii="Times New Roman" w:hAnsi="Times New Roman" w:cs="Times New Roman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3764BBBD" wp14:editId="5EC989A4">
            <wp:extent cx="5943600" cy="4041775"/>
            <wp:effectExtent l="0" t="0" r="0" b="0"/>
            <wp:docPr id="16330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3918" name="Picture 16330391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F3101" w14:textId="09BC94DE" w:rsidR="000F1164" w:rsidRDefault="000F1164" w:rsidP="000F1164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UTURE DEVELOPMENT:</w:t>
      </w:r>
    </w:p>
    <w:p w14:paraId="00A7AE09" w14:textId="77777777" w:rsidR="000F1164" w:rsidRDefault="000F1164" w:rsidP="000F1164">
      <w:pPr>
        <w:ind w:left="360"/>
        <w:rPr>
          <w:rFonts w:ascii="Times New Roman" w:hAnsi="Times New Roman" w:cs="Times New Roman"/>
          <w:sz w:val="24"/>
          <w:szCs w:val="24"/>
        </w:rPr>
      </w:pPr>
      <w:r w:rsidRPr="00405888">
        <w:rPr>
          <w:rFonts w:ascii="Times New Roman" w:hAnsi="Times New Roman" w:cs="Times New Roman"/>
          <w:sz w:val="24"/>
          <w:szCs w:val="24"/>
        </w:rPr>
        <w:t>My program currently lacks a centralized database, limiting data access to individual users. Future development could include integrating a database to enable real-time data sharing and synchronization across all users.</w:t>
      </w:r>
    </w:p>
    <w:p w14:paraId="3BCC4B5D" w14:textId="77777777" w:rsidR="000F1164" w:rsidRDefault="000F1164" w:rsidP="000F1164">
      <w:pPr>
        <w:ind w:left="360"/>
        <w:rPr>
          <w:rFonts w:ascii="Times New Roman" w:hAnsi="Times New Roman" w:cs="Times New Roman"/>
          <w:sz w:val="24"/>
          <w:szCs w:val="24"/>
        </w:rPr>
      </w:pPr>
      <w:r w:rsidRPr="000F1164">
        <w:rPr>
          <w:rFonts w:ascii="Times New Roman" w:hAnsi="Times New Roman" w:cs="Times New Roman"/>
          <w:b/>
          <w:bCs/>
          <w:sz w:val="28"/>
          <w:szCs w:val="28"/>
        </w:rPr>
        <w:t>WEAKNESS: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4B2D27">
        <w:rPr>
          <w:rFonts w:ascii="Times New Roman" w:hAnsi="Times New Roman" w:cs="Times New Roman"/>
          <w:sz w:val="24"/>
          <w:szCs w:val="24"/>
        </w:rPr>
        <w:t>My program requires manual time entry, but future enhancements could include integrating with a real-time clock to automate timestamping and improve efficiency.</w:t>
      </w:r>
    </w:p>
    <w:p w14:paraId="039C6A96" w14:textId="77777777" w:rsidR="00C051C0" w:rsidRPr="00C051C0" w:rsidRDefault="00C051C0" w:rsidP="000F1164">
      <w:pPr>
        <w:rPr>
          <w:rFonts w:ascii="Times New Roman" w:hAnsi="Times New Roman" w:cs="Times New Roman"/>
          <w:sz w:val="24"/>
          <w:szCs w:val="24"/>
        </w:rPr>
      </w:pPr>
    </w:p>
    <w:p w14:paraId="2E6E0C31" w14:textId="3A977EE6" w:rsidR="00C051C0" w:rsidRDefault="00C051C0" w:rsidP="000F1164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NCLUSION: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C051C0">
        <w:rPr>
          <w:rFonts w:ascii="Times New Roman" w:hAnsi="Times New Roman" w:cs="Times New Roman"/>
          <w:sz w:val="24"/>
          <w:szCs w:val="24"/>
        </w:rPr>
        <w:t>The Society Entry Management System is a complete and functional solution for small to medium-sized residential communities. With features tailored for different user roles, it</w:t>
      </w:r>
      <w:r w:rsidR="000F1164">
        <w:rPr>
          <w:rFonts w:ascii="Times New Roman" w:hAnsi="Times New Roman" w:cs="Times New Roman"/>
          <w:sz w:val="24"/>
          <w:szCs w:val="24"/>
        </w:rPr>
        <w:t xml:space="preserve"> </w:t>
      </w:r>
      <w:r w:rsidRPr="00C051C0">
        <w:rPr>
          <w:rFonts w:ascii="Times New Roman" w:hAnsi="Times New Roman" w:cs="Times New Roman"/>
          <w:sz w:val="24"/>
          <w:szCs w:val="24"/>
        </w:rPr>
        <w:t>provides ease of use, data security, and efficient management of visitor information.</w:t>
      </w:r>
    </w:p>
    <w:p w14:paraId="02BFA41A" w14:textId="77777777" w:rsidR="00C36541" w:rsidRDefault="00C36541" w:rsidP="000F1164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3DA37677" w14:textId="39D80588" w:rsidR="00C36541" w:rsidRPr="00C36541" w:rsidRDefault="00C36541" w:rsidP="00C36541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36541">
        <w:rPr>
          <w:rFonts w:ascii="Times New Roman" w:hAnsi="Times New Roman" w:cs="Times New Roman"/>
          <w:b/>
          <w:bCs/>
          <w:sz w:val="32"/>
          <w:szCs w:val="32"/>
          <w:u w:val="single"/>
        </w:rPr>
        <w:t>RUBRICS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tbl>
      <w:tblPr>
        <w:tblStyle w:val="TableGrid"/>
        <w:tblpPr w:leftFromText="181" w:rightFromText="181" w:vertAnchor="text" w:horzAnchor="margin" w:tblpX="-1010" w:tblpY="148"/>
        <w:tblW w:w="10574" w:type="dxa"/>
        <w:tblLayout w:type="fixed"/>
        <w:tblLook w:val="04A0" w:firstRow="1" w:lastRow="0" w:firstColumn="1" w:lastColumn="0" w:noHBand="0" w:noVBand="1"/>
      </w:tblPr>
      <w:tblGrid>
        <w:gridCol w:w="2490"/>
        <w:gridCol w:w="3838"/>
        <w:gridCol w:w="4246"/>
      </w:tblGrid>
      <w:tr w:rsidR="00C36541" w:rsidRPr="00DD7ADD" w14:paraId="63D97E5A" w14:textId="77777777" w:rsidTr="00D37731">
        <w:trPr>
          <w:trHeight w:val="275"/>
        </w:trPr>
        <w:tc>
          <w:tcPr>
            <w:tcW w:w="2490" w:type="dxa"/>
            <w:shd w:val="clear" w:color="auto" w:fill="F2F2F2" w:themeFill="background1" w:themeFillShade="F2"/>
          </w:tcPr>
          <w:p w14:paraId="430487AD" w14:textId="77777777" w:rsidR="00C36541" w:rsidRPr="00DD7ADD" w:rsidRDefault="00C36541" w:rsidP="00D3773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838" w:type="dxa"/>
            <w:shd w:val="clear" w:color="auto" w:fill="F2F2F2" w:themeFill="background1" w:themeFillShade="F2"/>
          </w:tcPr>
          <w:p w14:paraId="1FD5C686" w14:textId="77777777" w:rsidR="00C36541" w:rsidRPr="00DD7ADD" w:rsidRDefault="00C36541" w:rsidP="00D3773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-</w:t>
            </w:r>
            <w:r w:rsidRPr="00DD7A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xtensive Evidence</w:t>
            </w:r>
          </w:p>
        </w:tc>
        <w:tc>
          <w:tcPr>
            <w:tcW w:w="4246" w:type="dxa"/>
            <w:shd w:val="clear" w:color="auto" w:fill="F2F2F2" w:themeFill="background1" w:themeFillShade="F2"/>
          </w:tcPr>
          <w:p w14:paraId="672DD1E0" w14:textId="77777777" w:rsidR="00C36541" w:rsidRPr="00DD7ADD" w:rsidRDefault="00C36541" w:rsidP="00D3773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NE OR NOT DONE</w:t>
            </w:r>
          </w:p>
        </w:tc>
      </w:tr>
      <w:tr w:rsidR="00C36541" w:rsidRPr="00DD7ADD" w14:paraId="0F6FAB6C" w14:textId="77777777" w:rsidTr="00D37731">
        <w:trPr>
          <w:trHeight w:val="432"/>
        </w:trPr>
        <w:tc>
          <w:tcPr>
            <w:tcW w:w="2490" w:type="dxa"/>
          </w:tcPr>
          <w:p w14:paraId="29D125D4" w14:textId="77777777" w:rsidR="00C36541" w:rsidRPr="0097171F" w:rsidRDefault="00C36541" w:rsidP="00D37731">
            <w:p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Documentation Formatting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3838" w:type="dxa"/>
          </w:tcPr>
          <w:p w14:paraId="57A4F567" w14:textId="77777777" w:rsidR="00C36541" w:rsidRPr="0097171F" w:rsidRDefault="00C36541" w:rsidP="00D37731">
            <w:pPr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All the documentation meets all the criteria. </w:t>
            </w:r>
          </w:p>
        </w:tc>
        <w:tc>
          <w:tcPr>
            <w:tcW w:w="4246" w:type="dxa"/>
          </w:tcPr>
          <w:p w14:paraId="6E6763E1" w14:textId="77777777" w:rsidR="00C36541" w:rsidRPr="0097171F" w:rsidRDefault="00C36541" w:rsidP="00D37731">
            <w:pPr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Done</w:t>
            </w:r>
          </w:p>
        </w:tc>
      </w:tr>
      <w:tr w:rsidR="00C36541" w:rsidRPr="00DD7ADD" w14:paraId="7A419D83" w14:textId="77777777" w:rsidTr="00D37731">
        <w:trPr>
          <w:trHeight w:val="432"/>
        </w:trPr>
        <w:tc>
          <w:tcPr>
            <w:tcW w:w="2490" w:type="dxa"/>
            <w:shd w:val="clear" w:color="auto" w:fill="FFFFFF" w:themeFill="background1"/>
          </w:tcPr>
          <w:p w14:paraId="4A100B4D" w14:textId="77777777" w:rsidR="00C36541" w:rsidRPr="0097171F" w:rsidRDefault="00C36541" w:rsidP="00D37731">
            <w:pPr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Documentation Contents</w:t>
            </w:r>
          </w:p>
          <w:p w14:paraId="648E643C" w14:textId="77777777" w:rsidR="00C36541" w:rsidRPr="0097171F" w:rsidRDefault="00C36541" w:rsidP="00D37731">
            <w:p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 xml:space="preserve">Grade: </w:t>
            </w:r>
          </w:p>
        </w:tc>
        <w:tc>
          <w:tcPr>
            <w:tcW w:w="3838" w:type="dxa"/>
            <w:shd w:val="clear" w:color="auto" w:fill="FFFFFF" w:themeFill="background1"/>
          </w:tcPr>
          <w:p w14:paraId="45A834C7" w14:textId="77777777" w:rsidR="00C36541" w:rsidRPr="0097171F" w:rsidRDefault="00C36541" w:rsidP="00D37731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Documentation includes all of the criteria. </w:t>
            </w:r>
          </w:p>
        </w:tc>
        <w:tc>
          <w:tcPr>
            <w:tcW w:w="4246" w:type="dxa"/>
            <w:shd w:val="clear" w:color="auto" w:fill="FFFFFF" w:themeFill="background1"/>
          </w:tcPr>
          <w:p w14:paraId="60FD8E1B" w14:textId="77777777" w:rsidR="00C36541" w:rsidRPr="0097171F" w:rsidRDefault="00C36541" w:rsidP="00D37731">
            <w:pPr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Done</w:t>
            </w:r>
          </w:p>
        </w:tc>
      </w:tr>
      <w:tr w:rsidR="00C36541" w:rsidRPr="00DD7ADD" w14:paraId="33D1F003" w14:textId="77777777" w:rsidTr="00D37731">
        <w:trPr>
          <w:trHeight w:val="432"/>
        </w:trPr>
        <w:tc>
          <w:tcPr>
            <w:tcW w:w="2490" w:type="dxa"/>
          </w:tcPr>
          <w:p w14:paraId="4244A685" w14:textId="77777777" w:rsidR="00C36541" w:rsidRPr="0097171F" w:rsidRDefault="00C36541" w:rsidP="00D37731">
            <w:pPr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Project Complexity</w:t>
            </w:r>
          </w:p>
          <w:p w14:paraId="5EB526F0" w14:textId="77777777" w:rsidR="00C36541" w:rsidRPr="0097171F" w:rsidRDefault="00C36541" w:rsidP="00D37731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  <w:p w14:paraId="66A3B13B" w14:textId="77777777" w:rsidR="00C36541" w:rsidRPr="0097171F" w:rsidRDefault="00C36541" w:rsidP="00D37731">
            <w:p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3838" w:type="dxa"/>
          </w:tcPr>
          <w:p w14:paraId="30D321CA" w14:textId="77777777" w:rsidR="00C36541" w:rsidRPr="0097171F" w:rsidRDefault="00C36541" w:rsidP="00D37731">
            <w:pPr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Project has at least 2 user’s types and each user has at least 5 functionalities.</w:t>
            </w:r>
          </w:p>
        </w:tc>
        <w:tc>
          <w:tcPr>
            <w:tcW w:w="4246" w:type="dxa"/>
          </w:tcPr>
          <w:p w14:paraId="2EC417CD" w14:textId="77777777" w:rsidR="00C36541" w:rsidRPr="0097171F" w:rsidRDefault="00C36541" w:rsidP="00D37731">
            <w:pPr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Done</w:t>
            </w:r>
          </w:p>
        </w:tc>
      </w:tr>
      <w:tr w:rsidR="00C36541" w:rsidRPr="00DD7ADD" w14:paraId="259F3A9F" w14:textId="77777777" w:rsidTr="00D37731">
        <w:trPr>
          <w:trHeight w:val="432"/>
        </w:trPr>
        <w:tc>
          <w:tcPr>
            <w:tcW w:w="2490" w:type="dxa"/>
          </w:tcPr>
          <w:p w14:paraId="17F16315" w14:textId="77777777" w:rsidR="00C36541" w:rsidRPr="0097171F" w:rsidRDefault="00C36541" w:rsidP="00D37731">
            <w:pPr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Code Style</w:t>
            </w:r>
          </w:p>
          <w:p w14:paraId="2272D4C1" w14:textId="77777777" w:rsidR="00C36541" w:rsidRPr="0097171F" w:rsidRDefault="00C36541" w:rsidP="00D37731">
            <w:p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  <w:p w14:paraId="2A58A577" w14:textId="77777777" w:rsidR="00C36541" w:rsidRPr="0097171F" w:rsidRDefault="00C36541" w:rsidP="00D37731">
            <w:p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3838" w:type="dxa"/>
          </w:tcPr>
          <w:p w14:paraId="25D0864C" w14:textId="77777777" w:rsidR="00C36541" w:rsidRPr="0097171F" w:rsidRDefault="00C36541" w:rsidP="00D37731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All Code style criteria is followed</w:t>
            </w:r>
          </w:p>
        </w:tc>
        <w:tc>
          <w:tcPr>
            <w:tcW w:w="4246" w:type="dxa"/>
          </w:tcPr>
          <w:p w14:paraId="4BBCD0B3" w14:textId="77777777" w:rsidR="00C36541" w:rsidRPr="0097171F" w:rsidRDefault="00C36541" w:rsidP="00D37731">
            <w:pPr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Done</w:t>
            </w:r>
          </w:p>
        </w:tc>
      </w:tr>
      <w:tr w:rsidR="00C36541" w:rsidRPr="00DD7ADD" w14:paraId="63627F55" w14:textId="77777777" w:rsidTr="00D37731">
        <w:trPr>
          <w:trHeight w:val="854"/>
        </w:trPr>
        <w:tc>
          <w:tcPr>
            <w:tcW w:w="2490" w:type="dxa"/>
          </w:tcPr>
          <w:p w14:paraId="6898A633" w14:textId="77777777" w:rsidR="00C36541" w:rsidRPr="0097171F" w:rsidRDefault="00C36541" w:rsidP="00D37731">
            <w:pPr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Code Documentation Mapping</w:t>
            </w:r>
          </w:p>
          <w:p w14:paraId="432CD475" w14:textId="77777777" w:rsidR="00C36541" w:rsidRPr="0097171F" w:rsidRDefault="00C36541" w:rsidP="00D37731">
            <w:pPr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3838" w:type="dxa"/>
          </w:tcPr>
          <w:p w14:paraId="29DF75DB" w14:textId="77777777" w:rsidR="00C36541" w:rsidRPr="0097171F" w:rsidRDefault="00C36541" w:rsidP="00D37731">
            <w:pPr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Code and documentation is synchronized. </w:t>
            </w:r>
          </w:p>
        </w:tc>
        <w:tc>
          <w:tcPr>
            <w:tcW w:w="4246" w:type="dxa"/>
          </w:tcPr>
          <w:p w14:paraId="7CB914DE" w14:textId="77777777" w:rsidR="00C36541" w:rsidRPr="0097171F" w:rsidRDefault="00C36541" w:rsidP="00D37731">
            <w:pPr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Done</w:t>
            </w:r>
          </w:p>
        </w:tc>
      </w:tr>
      <w:tr w:rsidR="00C36541" w:rsidRPr="00DD7ADD" w14:paraId="2F858DB5" w14:textId="77777777" w:rsidTr="00D37731">
        <w:trPr>
          <w:trHeight w:val="432"/>
        </w:trPr>
        <w:tc>
          <w:tcPr>
            <w:tcW w:w="2490" w:type="dxa"/>
          </w:tcPr>
          <w:p w14:paraId="54BBD54A" w14:textId="77777777" w:rsidR="00C36541" w:rsidRPr="0097171F" w:rsidRDefault="00C36541" w:rsidP="00D37731">
            <w:pPr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Data Structure (Arrays)</w:t>
            </w:r>
          </w:p>
          <w:p w14:paraId="44F269EC" w14:textId="77777777" w:rsidR="00C36541" w:rsidRPr="0097171F" w:rsidRDefault="00C36541" w:rsidP="00D37731">
            <w:pPr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3838" w:type="dxa"/>
          </w:tcPr>
          <w:p w14:paraId="22D66E1C" w14:textId="77777777" w:rsidR="00C36541" w:rsidRPr="0097171F" w:rsidRDefault="00C36541" w:rsidP="00D37731">
            <w:pPr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Data structure is sufficient for the project requirements</w:t>
            </w:r>
          </w:p>
        </w:tc>
        <w:tc>
          <w:tcPr>
            <w:tcW w:w="4246" w:type="dxa"/>
          </w:tcPr>
          <w:p w14:paraId="174AE6D1" w14:textId="77777777" w:rsidR="00C36541" w:rsidRPr="0097171F" w:rsidRDefault="00C36541" w:rsidP="00D37731">
            <w:pPr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Done</w:t>
            </w:r>
          </w:p>
        </w:tc>
      </w:tr>
      <w:tr w:rsidR="00C36541" w:rsidRPr="00DD7ADD" w14:paraId="4CEB328C" w14:textId="77777777" w:rsidTr="00D37731">
        <w:trPr>
          <w:trHeight w:val="432"/>
        </w:trPr>
        <w:tc>
          <w:tcPr>
            <w:tcW w:w="2490" w:type="dxa"/>
          </w:tcPr>
          <w:p w14:paraId="319A31EB" w14:textId="77777777" w:rsidR="00C36541" w:rsidRPr="0097171F" w:rsidRDefault="00C36541" w:rsidP="00D37731">
            <w:pPr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Sorting Features</w:t>
            </w:r>
          </w:p>
          <w:p w14:paraId="0379E40F" w14:textId="77777777" w:rsidR="00C36541" w:rsidRPr="0097171F" w:rsidRDefault="00C36541" w:rsidP="00D37731">
            <w:p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3838" w:type="dxa"/>
          </w:tcPr>
          <w:p w14:paraId="762EC533" w14:textId="77777777" w:rsidR="00C36541" w:rsidRPr="0097171F" w:rsidRDefault="00C36541" w:rsidP="00D37731">
            <w:pPr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Sort working 100% and generating useful report</w:t>
            </w:r>
          </w:p>
        </w:tc>
        <w:tc>
          <w:tcPr>
            <w:tcW w:w="4246" w:type="dxa"/>
          </w:tcPr>
          <w:p w14:paraId="7B5026BE" w14:textId="77777777" w:rsidR="00C36541" w:rsidRPr="0097171F" w:rsidRDefault="00C36541" w:rsidP="00D37731">
            <w:pPr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Done</w:t>
            </w:r>
          </w:p>
        </w:tc>
      </w:tr>
      <w:tr w:rsidR="00C36541" w:rsidRPr="00DD7ADD" w14:paraId="53D506D2" w14:textId="77777777" w:rsidTr="00D37731">
        <w:trPr>
          <w:trHeight w:val="432"/>
        </w:trPr>
        <w:tc>
          <w:tcPr>
            <w:tcW w:w="2490" w:type="dxa"/>
          </w:tcPr>
          <w:p w14:paraId="75FEF182" w14:textId="77777777" w:rsidR="00C36541" w:rsidRPr="0097171F" w:rsidRDefault="00C36541" w:rsidP="00D37731">
            <w:pPr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Modularity</w:t>
            </w:r>
          </w:p>
          <w:p w14:paraId="50840176" w14:textId="77777777" w:rsidR="00C36541" w:rsidRPr="0097171F" w:rsidRDefault="00C36541" w:rsidP="00D37731">
            <w:pPr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3838" w:type="dxa"/>
          </w:tcPr>
          <w:p w14:paraId="7338E1CF" w14:textId="77777777" w:rsidR="00C36541" w:rsidRPr="0097171F" w:rsidRDefault="00C36541" w:rsidP="00D37731">
            <w:pPr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Meet all Modularity criteria </w:t>
            </w:r>
          </w:p>
        </w:tc>
        <w:tc>
          <w:tcPr>
            <w:tcW w:w="4246" w:type="dxa"/>
          </w:tcPr>
          <w:p w14:paraId="683BA926" w14:textId="77777777" w:rsidR="00C36541" w:rsidRPr="0097171F" w:rsidRDefault="00C36541" w:rsidP="00D37731">
            <w:pPr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Done</w:t>
            </w:r>
          </w:p>
        </w:tc>
      </w:tr>
      <w:tr w:rsidR="00C36541" w:rsidRPr="00DD7ADD" w14:paraId="059B4612" w14:textId="77777777" w:rsidTr="00D37731">
        <w:trPr>
          <w:trHeight w:val="707"/>
        </w:trPr>
        <w:tc>
          <w:tcPr>
            <w:tcW w:w="2490" w:type="dxa"/>
          </w:tcPr>
          <w:p w14:paraId="2E739556" w14:textId="77777777" w:rsidR="00C36541" w:rsidRPr="0097171F" w:rsidRDefault="00C36541" w:rsidP="00D37731">
            <w:pPr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Validations </w:t>
            </w:r>
          </w:p>
          <w:p w14:paraId="2334BF10" w14:textId="77777777" w:rsidR="00C36541" w:rsidRPr="0097171F" w:rsidRDefault="00C36541" w:rsidP="00D37731">
            <w:pPr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3838" w:type="dxa"/>
          </w:tcPr>
          <w:p w14:paraId="399292D8" w14:textId="77777777" w:rsidR="00C36541" w:rsidRPr="0097171F" w:rsidRDefault="00C36541" w:rsidP="00D37731">
            <w:pPr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Validations on all number type inputs are applied</w:t>
            </w:r>
          </w:p>
        </w:tc>
        <w:tc>
          <w:tcPr>
            <w:tcW w:w="4246" w:type="dxa"/>
          </w:tcPr>
          <w:p w14:paraId="47182DA1" w14:textId="77777777" w:rsidR="00C36541" w:rsidRPr="0097171F" w:rsidRDefault="00C36541" w:rsidP="00D37731">
            <w:pPr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Done</w:t>
            </w:r>
          </w:p>
        </w:tc>
      </w:tr>
      <w:tr w:rsidR="00C36541" w:rsidRPr="00DD7ADD" w14:paraId="11F53A0B" w14:textId="77777777" w:rsidTr="00D37731">
        <w:trPr>
          <w:trHeight w:val="707"/>
        </w:trPr>
        <w:tc>
          <w:tcPr>
            <w:tcW w:w="2490" w:type="dxa"/>
          </w:tcPr>
          <w:p w14:paraId="30DBC614" w14:textId="77777777" w:rsidR="00C36541" w:rsidRPr="0097171F" w:rsidRDefault="00C36541" w:rsidP="00D37731">
            <w:pPr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Recommendation Feature</w:t>
            </w:r>
          </w:p>
        </w:tc>
        <w:tc>
          <w:tcPr>
            <w:tcW w:w="3838" w:type="dxa"/>
          </w:tcPr>
          <w:p w14:paraId="7A4AC72D" w14:textId="77777777" w:rsidR="00C36541" w:rsidRPr="0097171F" w:rsidRDefault="00C36541" w:rsidP="00D37731">
            <w:pPr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Proper meaning full recommendation is present into system</w:t>
            </w:r>
          </w:p>
        </w:tc>
        <w:tc>
          <w:tcPr>
            <w:tcW w:w="4246" w:type="dxa"/>
          </w:tcPr>
          <w:p w14:paraId="21C8085A" w14:textId="77777777" w:rsidR="00C36541" w:rsidRPr="0097171F" w:rsidRDefault="00C36541" w:rsidP="00D37731">
            <w:pPr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Done</w:t>
            </w:r>
          </w:p>
        </w:tc>
      </w:tr>
      <w:tr w:rsidR="00C36541" w:rsidRPr="00DD7ADD" w14:paraId="6979C786" w14:textId="77777777" w:rsidTr="00D37731">
        <w:trPr>
          <w:trHeight w:val="432"/>
        </w:trPr>
        <w:tc>
          <w:tcPr>
            <w:tcW w:w="2490" w:type="dxa"/>
          </w:tcPr>
          <w:p w14:paraId="07C06734" w14:textId="77777777" w:rsidR="00C36541" w:rsidRPr="0097171F" w:rsidRDefault="00C36541" w:rsidP="00D37731">
            <w:pPr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Presentation and Demo</w:t>
            </w:r>
          </w:p>
          <w:p w14:paraId="7B43F9FF" w14:textId="77777777" w:rsidR="00C36541" w:rsidRPr="0097171F" w:rsidRDefault="00C36541" w:rsidP="00D37731">
            <w:p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3838" w:type="dxa"/>
          </w:tcPr>
          <w:p w14:paraId="79DAB01B" w14:textId="77777777" w:rsidR="00C36541" w:rsidRPr="0097171F" w:rsidRDefault="00C36541" w:rsidP="00D37731">
            <w:pPr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Presentation and Demo was 100% working</w:t>
            </w:r>
          </w:p>
        </w:tc>
        <w:tc>
          <w:tcPr>
            <w:tcW w:w="4246" w:type="dxa"/>
          </w:tcPr>
          <w:p w14:paraId="55A30168" w14:textId="77777777" w:rsidR="00C36541" w:rsidRPr="0097171F" w:rsidRDefault="00C36541" w:rsidP="00D37731">
            <w:pPr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Done</w:t>
            </w:r>
          </w:p>
        </w:tc>
      </w:tr>
      <w:tr w:rsidR="00C36541" w:rsidRPr="00DD7ADD" w14:paraId="1B91CC76" w14:textId="77777777" w:rsidTr="00D37731">
        <w:trPr>
          <w:trHeight w:val="869"/>
        </w:trPr>
        <w:tc>
          <w:tcPr>
            <w:tcW w:w="2490" w:type="dxa"/>
          </w:tcPr>
          <w:p w14:paraId="7FE84A39" w14:textId="77777777" w:rsidR="00C36541" w:rsidRPr="0097171F" w:rsidRDefault="00C36541" w:rsidP="00D37731">
            <w:pPr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Student Understanding with the Code.</w:t>
            </w:r>
          </w:p>
          <w:p w14:paraId="0D747827" w14:textId="77777777" w:rsidR="00C36541" w:rsidRPr="0097171F" w:rsidRDefault="00C36541" w:rsidP="00D37731">
            <w:p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3838" w:type="dxa"/>
          </w:tcPr>
          <w:p w14:paraId="483224FE" w14:textId="77777777" w:rsidR="00C36541" w:rsidRPr="0097171F" w:rsidRDefault="00C36541" w:rsidP="00D37731">
            <w:pPr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Student has complete understanding how the code is working and knows the concept.</w:t>
            </w:r>
          </w:p>
        </w:tc>
        <w:tc>
          <w:tcPr>
            <w:tcW w:w="4246" w:type="dxa"/>
          </w:tcPr>
          <w:p w14:paraId="46C20049" w14:textId="77777777" w:rsidR="00C36541" w:rsidRPr="0097171F" w:rsidRDefault="00C36541" w:rsidP="00D37731">
            <w:pPr>
              <w:jc w:val="center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Done</w:t>
            </w:r>
          </w:p>
        </w:tc>
      </w:tr>
    </w:tbl>
    <w:tbl>
      <w:tblPr>
        <w:tblStyle w:val="TableGri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2"/>
        <w:gridCol w:w="7494"/>
      </w:tblGrid>
      <w:tr w:rsidR="00C36541" w:rsidRPr="00392CC3" w14:paraId="1DDD1624" w14:textId="77777777" w:rsidTr="00D37731">
        <w:trPr>
          <w:trHeight w:val="239"/>
        </w:trPr>
        <w:tc>
          <w:tcPr>
            <w:tcW w:w="2362" w:type="dxa"/>
            <w:vAlign w:val="bottom"/>
          </w:tcPr>
          <w:p w14:paraId="435D7979" w14:textId="77777777" w:rsidR="00C36541" w:rsidRPr="00392CC3" w:rsidRDefault="00C36541" w:rsidP="00D37731">
            <w:pPr>
              <w:tabs>
                <w:tab w:val="left" w:pos="5940"/>
              </w:tabs>
              <w:rPr>
                <w:rFonts w:asciiTheme="majorBidi" w:hAnsiTheme="majorBidi" w:cstheme="majorBidi"/>
                <w:b/>
                <w:bCs/>
              </w:rPr>
            </w:pPr>
          </w:p>
          <w:p w14:paraId="7409F00B" w14:textId="77777777" w:rsidR="00C36541" w:rsidRPr="00392CC3" w:rsidRDefault="00C36541" w:rsidP="00D37731">
            <w:pPr>
              <w:tabs>
                <w:tab w:val="left" w:pos="5940"/>
              </w:tabs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hecked by</w:t>
            </w:r>
            <w:r w:rsidRPr="00392CC3">
              <w:rPr>
                <w:rFonts w:asciiTheme="majorBidi" w:hAnsiTheme="majorBidi" w:cstheme="majorBidi"/>
                <w:b/>
                <w:bCs/>
              </w:rPr>
              <w:t xml:space="preserve">: </w:t>
            </w:r>
          </w:p>
        </w:tc>
        <w:sdt>
          <w:sdtPr>
            <w:rPr>
              <w:rFonts w:asciiTheme="majorBidi" w:hAnsiTheme="majorBidi" w:cstheme="majorBidi"/>
            </w:rPr>
            <w:id w:val="-1025860061"/>
            <w:placeholder>
              <w:docPart w:val="BC58F35860EA49B38D5AE77496C940ED"/>
            </w:placeholder>
            <w:showingPlcHdr/>
          </w:sdtPr>
          <w:sdtContent>
            <w:tc>
              <w:tcPr>
                <w:tcW w:w="7494" w:type="dxa"/>
                <w:tcBorders>
                  <w:bottom w:val="single" w:sz="4" w:space="0" w:color="auto"/>
                </w:tcBorders>
                <w:vAlign w:val="bottom"/>
              </w:tcPr>
              <w:p w14:paraId="3C4AD513" w14:textId="77777777" w:rsidR="00C36541" w:rsidRPr="00392CC3" w:rsidRDefault="00C36541" w:rsidP="00D37731">
                <w:pPr>
                  <w:tabs>
                    <w:tab w:val="left" w:pos="5940"/>
                  </w:tabs>
                  <w:rPr>
                    <w:rFonts w:asciiTheme="majorBidi" w:hAnsiTheme="majorBidi" w:cstheme="majorBidi"/>
                  </w:rPr>
                </w:pPr>
                <w:r w:rsidRPr="006004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CC23D8F" w14:textId="77777777" w:rsidR="00C36541" w:rsidRPr="00C36541" w:rsidRDefault="00C36541" w:rsidP="000F1164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3EF4F0DC" w14:textId="77777777" w:rsidR="00695FCC" w:rsidRPr="004B2D27" w:rsidRDefault="00695FCC" w:rsidP="00723AF3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36E92D5A" w14:textId="702E16FA" w:rsidR="00D41A62" w:rsidRPr="00D41A62" w:rsidRDefault="00D41A62" w:rsidP="00D41A6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32DCE04" w14:textId="6F3E5B61" w:rsidR="00D41A62" w:rsidRDefault="00D41A62" w:rsidP="00D41A6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CD32440" w14:textId="77777777" w:rsidR="00067832" w:rsidRDefault="00067832" w:rsidP="00D41A6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7DCA391" w14:textId="77777777" w:rsidR="00067832" w:rsidRDefault="00067832" w:rsidP="00D41A6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907186D" w14:textId="77777777" w:rsidR="00067832" w:rsidRDefault="00067832" w:rsidP="00D41A6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09D57AC" w14:textId="77777777" w:rsidR="00067832" w:rsidRDefault="00067832" w:rsidP="00D41A6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A9B61E9" w14:textId="77777777" w:rsidR="00067832" w:rsidRDefault="00067832" w:rsidP="00D41A6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E27ACF5" w14:textId="7B875820" w:rsidR="00067832" w:rsidRDefault="00067832" w:rsidP="00D41A6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32946B6" w14:textId="04EB8545" w:rsidR="00067832" w:rsidRPr="00D41A62" w:rsidRDefault="00067832" w:rsidP="00D41A6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3428BDA" w14:textId="594C4677" w:rsidR="00D3668C" w:rsidRPr="00D3668C" w:rsidRDefault="00D3668C" w:rsidP="00D3668C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3668C" w:rsidRPr="00D3668C">
      <w:headerReference w:type="default" r:id="rId35"/>
      <w:foot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750FB" w14:textId="77777777" w:rsidR="004F4115" w:rsidRDefault="004F4115" w:rsidP="002D4EB2">
      <w:pPr>
        <w:spacing w:after="0" w:line="240" w:lineRule="auto"/>
      </w:pPr>
      <w:r>
        <w:separator/>
      </w:r>
    </w:p>
  </w:endnote>
  <w:endnote w:type="continuationSeparator" w:id="0">
    <w:p w14:paraId="616B5E70" w14:textId="77777777" w:rsidR="004F4115" w:rsidRDefault="004F4115" w:rsidP="002D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DC7BE" w14:textId="24C62BBD" w:rsidR="00021696" w:rsidRDefault="00021696">
    <w:pPr>
      <w:pStyle w:val="Footer"/>
    </w:pPr>
    <w:r>
      <w:t>_____________________________________________________________________________________</w:t>
    </w:r>
  </w:p>
  <w:p w14:paraId="5392B19C" w14:textId="0FF5CBF5" w:rsidR="00021696" w:rsidRDefault="00021696">
    <w:pPr>
      <w:pStyle w:val="Footer"/>
    </w:pPr>
    <w:r>
      <w:t>Faizan Shakeel &amp; 2025S-CS-09</w:t>
    </w:r>
  </w:p>
  <w:p w14:paraId="43B82F67" w14:textId="77777777" w:rsidR="00021696" w:rsidRDefault="000216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C6881" w14:textId="77777777" w:rsidR="004F4115" w:rsidRDefault="004F4115" w:rsidP="002D4EB2">
      <w:pPr>
        <w:spacing w:after="0" w:line="240" w:lineRule="auto"/>
      </w:pPr>
      <w:r>
        <w:separator/>
      </w:r>
    </w:p>
  </w:footnote>
  <w:footnote w:type="continuationSeparator" w:id="0">
    <w:p w14:paraId="18D79E17" w14:textId="77777777" w:rsidR="004F4115" w:rsidRDefault="004F4115" w:rsidP="002D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096D2" w14:textId="6A1AA3E3" w:rsidR="002D4EB2" w:rsidRDefault="00021696">
    <w:pPr>
      <w:pStyle w:val="Header"/>
    </w:pPr>
    <w:r>
      <w:t>Society Entry Management System</w:t>
    </w:r>
  </w:p>
  <w:p w14:paraId="08F0B56F" w14:textId="2C1062CB" w:rsidR="00021696" w:rsidRDefault="00021696">
    <w:pPr>
      <w:pStyle w:val="Header"/>
    </w:pPr>
    <w: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628BA"/>
    <w:multiLevelType w:val="multilevel"/>
    <w:tmpl w:val="46801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BB3342"/>
    <w:multiLevelType w:val="multilevel"/>
    <w:tmpl w:val="5E985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266076"/>
    <w:multiLevelType w:val="hybridMultilevel"/>
    <w:tmpl w:val="C5561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D31F7"/>
    <w:multiLevelType w:val="multilevel"/>
    <w:tmpl w:val="F222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951713"/>
    <w:multiLevelType w:val="hybridMultilevel"/>
    <w:tmpl w:val="F0CE9AF2"/>
    <w:lvl w:ilvl="0" w:tplc="0409000F">
      <w:start w:val="1"/>
      <w:numFmt w:val="decimal"/>
      <w:lvlText w:val="%1."/>
      <w:lvlJc w:val="left"/>
      <w:pPr>
        <w:ind w:left="1144" w:hanging="360"/>
      </w:p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28E930E7"/>
    <w:multiLevelType w:val="hybridMultilevel"/>
    <w:tmpl w:val="8348FF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DF6DDC"/>
    <w:multiLevelType w:val="hybridMultilevel"/>
    <w:tmpl w:val="DB20D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E852AF"/>
    <w:multiLevelType w:val="multilevel"/>
    <w:tmpl w:val="7772B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C61DB4"/>
    <w:multiLevelType w:val="hybridMultilevel"/>
    <w:tmpl w:val="5080AC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7E2254"/>
    <w:multiLevelType w:val="hybridMultilevel"/>
    <w:tmpl w:val="305E07A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A34DE"/>
    <w:multiLevelType w:val="multilevel"/>
    <w:tmpl w:val="F222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3C7DD4"/>
    <w:multiLevelType w:val="hybridMultilevel"/>
    <w:tmpl w:val="FEF0D7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D707B34"/>
    <w:multiLevelType w:val="hybridMultilevel"/>
    <w:tmpl w:val="BC268C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D0702A"/>
    <w:multiLevelType w:val="multilevel"/>
    <w:tmpl w:val="F222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AB0069"/>
    <w:multiLevelType w:val="hybridMultilevel"/>
    <w:tmpl w:val="B1326A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DC45EB"/>
    <w:multiLevelType w:val="hybridMultilevel"/>
    <w:tmpl w:val="F3A24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755E3"/>
    <w:multiLevelType w:val="hybridMultilevel"/>
    <w:tmpl w:val="41B42B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954C6C"/>
    <w:multiLevelType w:val="hybridMultilevel"/>
    <w:tmpl w:val="35AEB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67F2F"/>
    <w:multiLevelType w:val="multilevel"/>
    <w:tmpl w:val="E3E20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090533">
    <w:abstractNumId w:val="17"/>
  </w:num>
  <w:num w:numId="2" w16cid:durableId="2144806321">
    <w:abstractNumId w:val="3"/>
  </w:num>
  <w:num w:numId="3" w16cid:durableId="1458374925">
    <w:abstractNumId w:val="15"/>
  </w:num>
  <w:num w:numId="4" w16cid:durableId="1722559142">
    <w:abstractNumId w:val="10"/>
  </w:num>
  <w:num w:numId="5" w16cid:durableId="941573350">
    <w:abstractNumId w:val="16"/>
  </w:num>
  <w:num w:numId="6" w16cid:durableId="1169716075">
    <w:abstractNumId w:val="13"/>
  </w:num>
  <w:num w:numId="7" w16cid:durableId="2099865484">
    <w:abstractNumId w:val="8"/>
  </w:num>
  <w:num w:numId="8" w16cid:durableId="656491801">
    <w:abstractNumId w:val="1"/>
  </w:num>
  <w:num w:numId="9" w16cid:durableId="823088815">
    <w:abstractNumId w:val="12"/>
  </w:num>
  <w:num w:numId="10" w16cid:durableId="1597903716">
    <w:abstractNumId w:val="0"/>
  </w:num>
  <w:num w:numId="11" w16cid:durableId="567812776">
    <w:abstractNumId w:val="11"/>
  </w:num>
  <w:num w:numId="12" w16cid:durableId="384334957">
    <w:abstractNumId w:val="6"/>
  </w:num>
  <w:num w:numId="13" w16cid:durableId="1237977999">
    <w:abstractNumId w:val="5"/>
  </w:num>
  <w:num w:numId="14" w16cid:durableId="1155561107">
    <w:abstractNumId w:val="7"/>
  </w:num>
  <w:num w:numId="15" w16cid:durableId="632708871">
    <w:abstractNumId w:val="14"/>
  </w:num>
  <w:num w:numId="16" w16cid:durableId="1803889280">
    <w:abstractNumId w:val="4"/>
  </w:num>
  <w:num w:numId="17" w16cid:durableId="65811990">
    <w:abstractNumId w:val="2"/>
  </w:num>
  <w:num w:numId="18" w16cid:durableId="1077173152">
    <w:abstractNumId w:val="18"/>
  </w:num>
  <w:num w:numId="19" w16cid:durableId="10358130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EB2"/>
    <w:rsid w:val="00021696"/>
    <w:rsid w:val="00067832"/>
    <w:rsid w:val="000F1164"/>
    <w:rsid w:val="00175447"/>
    <w:rsid w:val="0020049A"/>
    <w:rsid w:val="0026635B"/>
    <w:rsid w:val="002D4EB2"/>
    <w:rsid w:val="00405888"/>
    <w:rsid w:val="004B2D27"/>
    <w:rsid w:val="004F4115"/>
    <w:rsid w:val="005E2B8B"/>
    <w:rsid w:val="005E2D8D"/>
    <w:rsid w:val="005F655F"/>
    <w:rsid w:val="00651828"/>
    <w:rsid w:val="00695FCC"/>
    <w:rsid w:val="00723AF3"/>
    <w:rsid w:val="0084783D"/>
    <w:rsid w:val="00860B18"/>
    <w:rsid w:val="008D656C"/>
    <w:rsid w:val="00934A7F"/>
    <w:rsid w:val="0094101A"/>
    <w:rsid w:val="00A13929"/>
    <w:rsid w:val="00A80C98"/>
    <w:rsid w:val="00AD37E3"/>
    <w:rsid w:val="00BB2B85"/>
    <w:rsid w:val="00BD436A"/>
    <w:rsid w:val="00C051C0"/>
    <w:rsid w:val="00C27754"/>
    <w:rsid w:val="00C300B2"/>
    <w:rsid w:val="00C36541"/>
    <w:rsid w:val="00CE6622"/>
    <w:rsid w:val="00D3668C"/>
    <w:rsid w:val="00D41A62"/>
    <w:rsid w:val="00D51CE6"/>
    <w:rsid w:val="00DB049A"/>
    <w:rsid w:val="00DC5501"/>
    <w:rsid w:val="00EB50EE"/>
    <w:rsid w:val="00F5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E7F53"/>
  <w15:chartTrackingRefBased/>
  <w15:docId w15:val="{9CEC9CD7-DA7A-44BB-931D-54AF565A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EB2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4E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4E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4EB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E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EB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E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E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E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E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4E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4E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4EB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4EB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4EB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4E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4E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4E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E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4E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4E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E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4E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4E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4E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4E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4EB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4EB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EB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4EB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D4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EB2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D4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EB2"/>
    <w:rPr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41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1A62"/>
    <w:rPr>
      <w:b/>
      <w:bCs/>
    </w:rPr>
  </w:style>
  <w:style w:type="paragraph" w:customStyle="1" w:styleId="msonormal0">
    <w:name w:val="msonormal"/>
    <w:basedOn w:val="Normal"/>
    <w:rsid w:val="000F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3654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365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4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8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2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1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9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7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3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C58F35860EA49B38D5AE77496C94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3D43A-55A5-4D7D-B7E8-7B8F5786D896}"/>
      </w:docPartPr>
      <w:docPartBody>
        <w:p w:rsidR="00F25C62" w:rsidRDefault="002505F4" w:rsidP="002505F4">
          <w:pPr>
            <w:pStyle w:val="BC58F35860EA49B38D5AE77496C940ED"/>
          </w:pPr>
          <w:r w:rsidRPr="0060045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5F4"/>
    <w:rsid w:val="002505F4"/>
    <w:rsid w:val="003128C2"/>
    <w:rsid w:val="0084783D"/>
    <w:rsid w:val="00945872"/>
    <w:rsid w:val="00B84748"/>
    <w:rsid w:val="00EB50EE"/>
    <w:rsid w:val="00F2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05F4"/>
    <w:rPr>
      <w:color w:val="808080"/>
    </w:rPr>
  </w:style>
  <w:style w:type="paragraph" w:customStyle="1" w:styleId="BC58F35860EA49B38D5AE77496C940ED">
    <w:name w:val="BC58F35860EA49B38D5AE77496C940ED"/>
    <w:rsid w:val="00250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AC55A-396E-40B8-87D5-5BC1C90B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7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Faizan</dc:creator>
  <cp:keywords/>
  <dc:description/>
  <cp:lastModifiedBy>Muhammad Faizan</cp:lastModifiedBy>
  <cp:revision>9</cp:revision>
  <dcterms:created xsi:type="dcterms:W3CDTF">2025-05-26T18:54:00Z</dcterms:created>
  <dcterms:modified xsi:type="dcterms:W3CDTF">2025-06-03T06:42:00Z</dcterms:modified>
</cp:coreProperties>
</file>